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F2" w:rsidRDefault="006D0EF2" w:rsidP="006D0EF2">
      <w:pPr>
        <w:tabs>
          <w:tab w:val="left" w:pos="11832"/>
        </w:tabs>
      </w:pPr>
    </w:p>
    <w:p w:rsidR="006D0EF2" w:rsidRDefault="006D0EF2" w:rsidP="006D0EF2"/>
    <w:p w:rsidR="006D0EF2" w:rsidRDefault="006D0EF2" w:rsidP="006D0EF2">
      <w:pPr>
        <w:ind w:left="70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ЕЖИМ ДНЯ</w:t>
      </w:r>
    </w:p>
    <w:p w:rsidR="006D0EF2" w:rsidRDefault="006D0EF2" w:rsidP="006D0EF2">
      <w:pPr>
        <w:spacing w:line="4" w:lineRule="exact"/>
        <w:rPr>
          <w:sz w:val="20"/>
          <w:szCs w:val="20"/>
        </w:rPr>
      </w:pPr>
    </w:p>
    <w:p w:rsidR="006D0EF2" w:rsidRDefault="006D0EF2" w:rsidP="006D0EF2">
      <w:pPr>
        <w:ind w:left="33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холодный период года в МДОУ детский сад №36 «Золотой петушок» ЯМР</w:t>
      </w:r>
    </w:p>
    <w:p w:rsidR="006D0EF2" w:rsidRDefault="006D0EF2" w:rsidP="006D0EF2">
      <w:pPr>
        <w:spacing w:line="304" w:lineRule="exact"/>
        <w:rPr>
          <w:sz w:val="20"/>
          <w:szCs w:val="20"/>
        </w:rPr>
      </w:pPr>
    </w:p>
    <w:tbl>
      <w:tblPr>
        <w:tblW w:w="161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700"/>
        <w:gridCol w:w="860"/>
        <w:gridCol w:w="900"/>
        <w:gridCol w:w="1060"/>
        <w:gridCol w:w="1000"/>
        <w:gridCol w:w="1160"/>
        <w:gridCol w:w="940"/>
        <w:gridCol w:w="1113"/>
        <w:gridCol w:w="7"/>
        <w:gridCol w:w="900"/>
        <w:gridCol w:w="1080"/>
        <w:gridCol w:w="30"/>
      </w:tblGrid>
      <w:tr w:rsidR="006D0EF2" w:rsidTr="00F703CE">
        <w:trPr>
          <w:trHeight w:val="28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младшая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младшая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яя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.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32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44"/>
        </w:trPr>
        <w:tc>
          <w:tcPr>
            <w:tcW w:w="6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32"/>
        </w:trPr>
        <w:tc>
          <w:tcPr>
            <w:tcW w:w="6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3-й год</w:t>
            </w: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44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-й год жизни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-й год жизни</w:t>
            </w: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-й год жизни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-й год жизни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32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145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51"/>
        </w:trPr>
        <w:tc>
          <w:tcPr>
            <w:tcW w:w="6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20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20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25</w:t>
            </w:r>
          </w:p>
        </w:tc>
        <w:tc>
          <w:tcPr>
            <w:tcW w:w="20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30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4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4"/>
        </w:trPr>
        <w:tc>
          <w:tcPr>
            <w:tcW w:w="6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0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8.50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20 -8.5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8.55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8.55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9.0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7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 (по</w:t>
            </w:r>
          </w:p>
          <w:p w:rsidR="006D0EF2" w:rsidRDefault="006D0EF2" w:rsidP="00F703CE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 по подгруппам)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- 9.10</w:t>
            </w:r>
          </w:p>
          <w:p w:rsidR="006D0EF2" w:rsidRDefault="006D0EF2" w:rsidP="00F703CE">
            <w:pPr>
              <w:spacing w:line="26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20 - 9.30</w:t>
            </w:r>
          </w:p>
          <w:p w:rsidR="006D0EF2" w:rsidRDefault="006D0EF2" w:rsidP="00F703C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0 - 9.50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 9.15</w:t>
            </w:r>
          </w:p>
          <w:p w:rsidR="006D0EF2" w:rsidRPr="007E7DF7" w:rsidRDefault="006D0EF2" w:rsidP="00F703CE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- 9.50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- 9.20</w:t>
            </w:r>
          </w:p>
          <w:p w:rsidR="006D0EF2" w:rsidRPr="007E7DF7" w:rsidRDefault="006D0EF2" w:rsidP="00F703CE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30 - 9.50</w:t>
            </w:r>
          </w:p>
        </w:tc>
        <w:tc>
          <w:tcPr>
            <w:tcW w:w="20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 - 9.25</w:t>
            </w:r>
          </w:p>
          <w:p w:rsidR="006D0EF2" w:rsidRDefault="006D0EF2" w:rsidP="00F703C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9.35 - 10.00</w:t>
            </w:r>
          </w:p>
          <w:p w:rsidR="006D0EF2" w:rsidRDefault="006D0EF2" w:rsidP="00F703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0.10 – 10.35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 - 9.30</w:t>
            </w:r>
          </w:p>
          <w:p w:rsidR="006D0EF2" w:rsidRDefault="006D0EF2" w:rsidP="00F703C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9.40 - 10.10</w:t>
            </w:r>
          </w:p>
          <w:p w:rsidR="006D0EF2" w:rsidRPr="00F27C9A" w:rsidRDefault="006D0EF2" w:rsidP="00F703C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20 - 10.5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58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10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е количество организованной образовательной деятельност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 мин.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 мин.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0 мин.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5 мин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0 мин.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3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58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55 - 10.1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9.55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55 - 10.05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0.1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0.2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1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 - 11.30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 - 12.00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5 - 12.10</w:t>
            </w:r>
          </w:p>
        </w:tc>
        <w:tc>
          <w:tcPr>
            <w:tcW w:w="20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40 - 12.25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55 - 12.35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.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50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12.00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2.20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10 - 12.30</w:t>
            </w:r>
          </w:p>
        </w:tc>
        <w:tc>
          <w:tcPr>
            <w:tcW w:w="20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5 - 12.40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F703CE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5 - 12.45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2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0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2.3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2.5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30 -13.00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3.1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3.15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6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5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0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00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0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6D0EF2" w:rsidP="00F703C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6D0EF2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F2" w:rsidRDefault="00F703CE" w:rsidP="00F703C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D0EF2">
              <w:rPr>
                <w:rFonts w:eastAsia="Times New Roman"/>
                <w:sz w:val="24"/>
                <w:szCs w:val="24"/>
              </w:rPr>
              <w:t>олдник. Воспитание к/г навыков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9D1B8D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 w:rsidRPr="00AC2D38">
              <w:rPr>
                <w:sz w:val="24"/>
                <w:szCs w:val="24"/>
              </w:rPr>
              <w:t>15.20 – 15.</w:t>
            </w:r>
            <w:r w:rsidR="009D1B8D">
              <w:rPr>
                <w:sz w:val="24"/>
                <w:szCs w:val="24"/>
              </w:rPr>
              <w:t>3</w:t>
            </w:r>
            <w:r w:rsidRPr="00AC2D38">
              <w:rPr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9D1B8D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20- 15.</w:t>
            </w:r>
            <w:r w:rsidR="009D1B8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F2" w:rsidRPr="00AC2D38" w:rsidRDefault="006D0EF2" w:rsidP="009D1B8D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20- 15.</w:t>
            </w:r>
            <w:r w:rsidR="009D1B8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9D1B8D">
            <w:pPr>
              <w:spacing w:line="264" w:lineRule="exact"/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AC2D38">
              <w:rPr>
                <w:sz w:val="24"/>
                <w:szCs w:val="24"/>
              </w:rPr>
              <w:t>15.20 – 15.</w:t>
            </w:r>
            <w:r w:rsidR="009D1B8D">
              <w:rPr>
                <w:sz w:val="24"/>
                <w:szCs w:val="24"/>
              </w:rPr>
              <w:t>3</w:t>
            </w:r>
            <w:r w:rsidRPr="00AC2D38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F2" w:rsidRDefault="006D0EF2" w:rsidP="009D1B8D">
            <w:pPr>
              <w:spacing w:line="264" w:lineRule="exact"/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AC2D38">
              <w:rPr>
                <w:sz w:val="24"/>
                <w:szCs w:val="24"/>
              </w:rPr>
              <w:t>15.20 – 15.</w:t>
            </w:r>
            <w:r w:rsidR="009D1B8D">
              <w:rPr>
                <w:sz w:val="24"/>
                <w:szCs w:val="24"/>
              </w:rPr>
              <w:t>3</w:t>
            </w:r>
            <w:r w:rsidRPr="00AC2D3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6D0EF2" w:rsidRDefault="006D0EF2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130E5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130E50" w:rsidRDefault="00130E50" w:rsidP="00130E50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9D1B8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9D1B8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 - 16.</w:t>
            </w:r>
            <w:r w:rsidR="009D1B8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EF2A1F" w:rsidRDefault="00130E50" w:rsidP="009D1B8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F2A1F">
              <w:rPr>
                <w:sz w:val="24"/>
                <w:szCs w:val="24"/>
              </w:rPr>
              <w:t>15.</w:t>
            </w:r>
            <w:r w:rsidR="009D1B8D">
              <w:rPr>
                <w:sz w:val="24"/>
                <w:szCs w:val="24"/>
              </w:rPr>
              <w:t>30</w:t>
            </w:r>
            <w:r w:rsidRPr="00EF2A1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</w:t>
            </w:r>
            <w:r w:rsidR="009D1B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EF2A1F" w:rsidRDefault="00130E50" w:rsidP="009D1B8D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9D1B8D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EF2A1F">
              <w:rPr>
                <w:sz w:val="24"/>
                <w:szCs w:val="24"/>
              </w:rPr>
              <w:t>16.</w:t>
            </w:r>
            <w:r w:rsidR="008B04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9D1B8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9D1B8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 - 16.</w:t>
            </w:r>
            <w:r w:rsidR="009D1B8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9D1B8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9D1B8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 - 16.</w:t>
            </w:r>
            <w:r w:rsidR="009D1B8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9D1B8D">
            <w:pPr>
              <w:jc w:val="center"/>
            </w:pPr>
            <w:r>
              <w:t>16.</w:t>
            </w:r>
            <w:r w:rsidR="009D1B8D">
              <w:t>0</w:t>
            </w:r>
            <w:r>
              <w:t>0 – 17.00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9D1B8D">
            <w:pPr>
              <w:jc w:val="center"/>
            </w:pPr>
            <w:r>
              <w:t>16.</w:t>
            </w:r>
            <w:r w:rsidR="009D1B8D">
              <w:t>0</w:t>
            </w:r>
            <w:r>
              <w:t>0 – 17.05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8B0466" w:rsidP="008B0466">
            <w:pPr>
              <w:jc w:val="center"/>
            </w:pPr>
            <w:r>
              <w:t>16.15 – 17.15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9D1B8D" w:rsidP="009D1B8D">
            <w:pPr>
              <w:jc w:val="center"/>
            </w:pPr>
            <w:r>
              <w:t>16.30 – 17.2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9D1B8D" w:rsidP="00227590">
            <w:pPr>
              <w:jc w:val="center"/>
            </w:pPr>
            <w:r>
              <w:t>16.30 – 17.25</w:t>
            </w: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130E50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130E50" w:rsidP="00130E50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25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F703CE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 – 17.3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8B0466" w:rsidP="008B0466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5 – 17.35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9D1B8D" w:rsidP="00F703CE">
            <w:pPr>
              <w:spacing w:line="264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– 17.35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9D1B8D" w:rsidP="00F703CE">
            <w:pPr>
              <w:spacing w:line="264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25 </w:t>
            </w:r>
            <w:r w:rsidR="0069199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9199C">
              <w:rPr>
                <w:sz w:val="24"/>
                <w:szCs w:val="24"/>
              </w:rPr>
              <w:t>17.35</w:t>
            </w: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4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130E50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/г навыков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130E50" w:rsidP="00F703CE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– 17.45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F703CE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.30 </w:t>
            </w:r>
            <w:r w:rsidR="008B0466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66">
              <w:rPr>
                <w:rFonts w:eastAsia="Times New Roman"/>
                <w:sz w:val="24"/>
                <w:szCs w:val="24"/>
              </w:rPr>
              <w:t>17.5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Default="008B0466" w:rsidP="008B0466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35 – 17.55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9D1B8D" w:rsidP="0069199C">
            <w:pPr>
              <w:spacing w:line="264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 – 17.5</w:t>
            </w:r>
            <w:r w:rsidR="0069199C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0E50" w:rsidRPr="00AC2D38" w:rsidRDefault="0069199C" w:rsidP="00F703CE">
            <w:pPr>
              <w:spacing w:line="264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 – 17.55</w:t>
            </w: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2"/>
        </w:trPr>
        <w:tc>
          <w:tcPr>
            <w:tcW w:w="6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130E50" w:rsidRDefault="00130E50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30E50" w:rsidRDefault="00130E50" w:rsidP="00130E5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45 - 18.00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E50" w:rsidRDefault="008B0466" w:rsidP="008B046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130E50">
              <w:rPr>
                <w:rFonts w:eastAsia="Times New Roman"/>
                <w:w w:val="99"/>
                <w:sz w:val="24"/>
                <w:szCs w:val="24"/>
              </w:rPr>
              <w:t>.</w:t>
            </w: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130E50">
              <w:rPr>
                <w:rFonts w:eastAsia="Times New Roman"/>
                <w:w w:val="99"/>
                <w:sz w:val="24"/>
                <w:szCs w:val="24"/>
              </w:rPr>
              <w:t>0 - 1</w:t>
            </w: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130E50">
              <w:rPr>
                <w:rFonts w:eastAsia="Times New Roman"/>
                <w:w w:val="99"/>
                <w:sz w:val="24"/>
                <w:szCs w:val="24"/>
              </w:rPr>
              <w:t>.00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30E50" w:rsidRDefault="00130E50" w:rsidP="008B046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B0466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B0466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5 - 1</w:t>
            </w:r>
            <w:r w:rsidR="008B0466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20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69199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1B8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D1B8D">
              <w:rPr>
                <w:rFonts w:eastAsia="Times New Roman"/>
                <w:sz w:val="24"/>
                <w:szCs w:val="24"/>
              </w:rPr>
              <w:t>5</w:t>
            </w:r>
            <w:r w:rsidR="0069199C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9D1B8D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D1B8D">
              <w:rPr>
                <w:rFonts w:eastAsia="Times New Roman"/>
                <w:sz w:val="24"/>
                <w:szCs w:val="24"/>
              </w:rPr>
              <w:t>18.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E50" w:rsidRDefault="00130E50" w:rsidP="0069199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9199C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9199C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5 - 1</w:t>
            </w:r>
            <w:r w:rsidR="0069199C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9199C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4"/>
        </w:trPr>
        <w:tc>
          <w:tcPr>
            <w:tcW w:w="6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0E50" w:rsidRDefault="00130E50" w:rsidP="00F703CE"/>
        </w:tc>
        <w:tc>
          <w:tcPr>
            <w:tcW w:w="19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/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0E50" w:rsidRDefault="00130E50" w:rsidP="00F703CE"/>
        </w:tc>
        <w:tc>
          <w:tcPr>
            <w:tcW w:w="2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/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6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  <w:tr w:rsidR="00130E50" w:rsidTr="00F703CE">
        <w:trPr>
          <w:trHeight w:val="258"/>
        </w:trPr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F703C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0E50" w:rsidRDefault="00130E50" w:rsidP="00130E50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130E5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9.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30E50" w:rsidRDefault="00130E50" w:rsidP="008B04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B0466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8B046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</w:t>
            </w:r>
            <w:r w:rsidR="008B0466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B046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0E50" w:rsidRDefault="00130E50" w:rsidP="008B04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B0466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8B046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</w:t>
            </w:r>
            <w:r w:rsidR="008B0466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B046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0E50" w:rsidRDefault="00130E50" w:rsidP="009D1B8D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1B8D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9D1B8D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</w:t>
            </w:r>
            <w:r w:rsidR="009D1B8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D1B8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30E50" w:rsidRDefault="00130E50" w:rsidP="0069199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9199C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50" w:rsidRDefault="00130E50" w:rsidP="0069199C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1</w:t>
            </w:r>
            <w:r w:rsidR="0069199C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9199C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30E50" w:rsidRDefault="00130E50" w:rsidP="00F703CE">
            <w:pPr>
              <w:rPr>
                <w:sz w:val="1"/>
                <w:szCs w:val="1"/>
              </w:rPr>
            </w:pPr>
          </w:p>
        </w:tc>
      </w:tr>
    </w:tbl>
    <w:p w:rsidR="006D0EF2" w:rsidRDefault="006D0EF2" w:rsidP="006D0EF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003800</wp:posOffset>
            </wp:positionH>
            <wp:positionV relativeFrom="paragraph">
              <wp:posOffset>828675</wp:posOffset>
            </wp:positionV>
            <wp:extent cx="203200" cy="195580"/>
            <wp:effectExtent l="0" t="0" r="0" b="0"/>
            <wp:wrapNone/>
            <wp:docPr id="1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13B">
        <w:rPr>
          <w:sz w:val="20"/>
          <w:szCs w:val="20"/>
        </w:rPr>
        <w:pict>
          <v:rect id="_x0000_s1033" style="position:absolute;margin-left:.05pt;margin-top:-114pt;width:1pt;height:.95pt;z-index:-251645952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4" style="position:absolute;margin-left:317.55pt;margin-top:-114pt;width:1pt;height:.95pt;z-index:-251644928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5" style="position:absolute;margin-left:395.4pt;margin-top:-114pt;width:.95pt;height:.95pt;z-index:-251643904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6" style="position:absolute;margin-left:494pt;margin-top:-114pt;width:1pt;height:.95pt;z-index:-251642880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7" style="position:absolute;margin-left:601.25pt;margin-top:-114pt;width:1pt;height:.95pt;z-index:-251641856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8" style="position:absolute;margin-left:704.85pt;margin-top:-114pt;width:1pt;height:.95pt;z-index:-251640832;visibility:visible;mso-wrap-distance-left:0;mso-wrap-distance-right:0;mso-position-horizontal-relative:text;mso-position-vertical-relative:text" o:allowincell="f" fillcolor="black" stroked="f"/>
        </w:pict>
      </w:r>
      <w:r w:rsidR="00C5113B">
        <w:rPr>
          <w:sz w:val="20"/>
          <w:szCs w:val="20"/>
        </w:rPr>
        <w:pict>
          <v:rect id="_x0000_s1039" style="position:absolute;margin-left:803.25pt;margin-top:-114pt;width:1pt;height:.95pt;z-index:-251639808;visibility:visible;mso-wrap-distance-left:0;mso-wrap-distance-right:0;mso-position-horizontal-relative:text;mso-position-vertical-relative:text" o:allowincell="f" fillcolor="black" stroked="f"/>
        </w:pict>
      </w:r>
    </w:p>
    <w:p w:rsidR="00935EE4" w:rsidRPr="006D0EF2" w:rsidRDefault="00935EE4" w:rsidP="006D0EF2">
      <w:pPr>
        <w:sectPr w:rsidR="00935EE4" w:rsidRPr="006D0EF2">
          <w:pgSz w:w="16840" w:h="11912" w:orient="landscape"/>
          <w:pgMar w:top="896" w:right="340" w:bottom="426" w:left="420" w:header="0" w:footer="0" w:gutter="0"/>
          <w:cols w:space="720" w:equalWidth="0">
            <w:col w:w="16080"/>
          </w:cols>
        </w:sectPr>
      </w:pPr>
    </w:p>
    <w:p w:rsidR="00461B15" w:rsidRDefault="00461B15" w:rsidP="00461B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461B15" w:rsidRDefault="00461B15" w:rsidP="00461B15">
      <w:pPr>
        <w:spacing w:line="4" w:lineRule="exact"/>
        <w:jc w:val="center"/>
        <w:rPr>
          <w:sz w:val="20"/>
          <w:szCs w:val="20"/>
        </w:rPr>
      </w:pPr>
    </w:p>
    <w:p w:rsidR="00461B15" w:rsidRDefault="00461B15" w:rsidP="00461B15">
      <w:pPr>
        <w:jc w:val="center"/>
        <w:rPr>
          <w:rFonts w:eastAsia="Times New Roman"/>
          <w:b/>
          <w:bCs/>
          <w:sz w:val="32"/>
          <w:szCs w:val="32"/>
        </w:rPr>
      </w:pPr>
      <w:r w:rsidRPr="00935EE4">
        <w:rPr>
          <w:rFonts w:eastAsia="Times New Roman"/>
          <w:b/>
          <w:bCs/>
          <w:sz w:val="24"/>
          <w:szCs w:val="24"/>
        </w:rPr>
        <w:t>на холодный период года в МДОУ детский сад №36 «Золотой петушок» ЯМР</w:t>
      </w:r>
      <w:r>
        <w:rPr>
          <w:rFonts w:eastAsia="Times New Roman"/>
          <w:b/>
          <w:bCs/>
          <w:sz w:val="32"/>
          <w:szCs w:val="32"/>
        </w:rPr>
        <w:t xml:space="preserve"> </w:t>
      </w:r>
    </w:p>
    <w:p w:rsidR="00461B15" w:rsidRDefault="00461B15" w:rsidP="00461B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во второй ясельной группе</w:t>
      </w:r>
    </w:p>
    <w:p w:rsidR="00461B15" w:rsidRDefault="00461B15" w:rsidP="00461B15">
      <w:pPr>
        <w:spacing w:line="200" w:lineRule="exact"/>
        <w:rPr>
          <w:sz w:val="20"/>
          <w:szCs w:val="20"/>
        </w:rPr>
      </w:pPr>
    </w:p>
    <w:p w:rsidR="00461B15" w:rsidRDefault="00461B15" w:rsidP="00461B15">
      <w:pPr>
        <w:spacing w:line="200" w:lineRule="exact"/>
        <w:rPr>
          <w:sz w:val="20"/>
          <w:szCs w:val="20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461B15" w:rsidTr="00461B15">
        <w:trPr>
          <w:trHeight w:val="703"/>
        </w:trPr>
        <w:tc>
          <w:tcPr>
            <w:tcW w:w="6345" w:type="dxa"/>
            <w:vAlign w:val="center"/>
          </w:tcPr>
          <w:p w:rsidR="00461B15" w:rsidRDefault="00461B15" w:rsidP="00461B1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  <w:vAlign w:val="center"/>
          </w:tcPr>
          <w:p w:rsidR="00461B15" w:rsidRDefault="00461B15" w:rsidP="00461B1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енной промежуток</w:t>
            </w:r>
          </w:p>
        </w:tc>
      </w:tr>
      <w:tr w:rsidR="00461B15" w:rsidTr="00461B15">
        <w:trPr>
          <w:trHeight w:val="766"/>
        </w:trPr>
        <w:tc>
          <w:tcPr>
            <w:tcW w:w="6345" w:type="dxa"/>
            <w:vAlign w:val="bottom"/>
          </w:tcPr>
          <w:p w:rsidR="00461B15" w:rsidRDefault="00461B15" w:rsidP="00461B1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461B15" w:rsidRDefault="00461B15" w:rsidP="00461B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119" w:type="dxa"/>
            <w:vAlign w:val="center"/>
          </w:tcPr>
          <w:p w:rsidR="00461B15" w:rsidRDefault="000E6F99" w:rsidP="00461B1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1</w:t>
            </w:r>
            <w:r w:rsidR="00461B1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119" w:type="dxa"/>
            <w:vAlign w:val="center"/>
          </w:tcPr>
          <w:p w:rsidR="00461B15" w:rsidRDefault="000E6F99" w:rsidP="00175AB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</w:t>
            </w:r>
            <w:r w:rsidR="00461B15">
              <w:rPr>
                <w:rFonts w:eastAsia="Times New Roman"/>
                <w:sz w:val="24"/>
                <w:szCs w:val="24"/>
              </w:rPr>
              <w:t>0 – 8.</w:t>
            </w:r>
            <w:r w:rsidR="00175ABA">
              <w:rPr>
                <w:rFonts w:eastAsia="Times New Roman"/>
                <w:sz w:val="24"/>
                <w:szCs w:val="24"/>
              </w:rPr>
              <w:t>4</w:t>
            </w:r>
            <w:r w:rsidR="00461B1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61B15" w:rsidTr="00461B15">
        <w:trPr>
          <w:trHeight w:val="816"/>
        </w:trPr>
        <w:tc>
          <w:tcPr>
            <w:tcW w:w="6345" w:type="dxa"/>
            <w:vAlign w:val="center"/>
          </w:tcPr>
          <w:p w:rsidR="00461B15" w:rsidRDefault="00461B15" w:rsidP="00461B1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3119" w:type="dxa"/>
            <w:vAlign w:val="center"/>
          </w:tcPr>
          <w:p w:rsidR="00461B15" w:rsidRDefault="00175ABA" w:rsidP="00461B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461B1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461B15">
              <w:rPr>
                <w:rFonts w:eastAsia="Times New Roman"/>
                <w:sz w:val="24"/>
                <w:szCs w:val="24"/>
              </w:rPr>
              <w:t xml:space="preserve">0 - </w:t>
            </w:r>
            <w:r>
              <w:rPr>
                <w:rFonts w:eastAsia="Times New Roman"/>
                <w:sz w:val="24"/>
                <w:szCs w:val="24"/>
              </w:rPr>
              <w:t>8.5</w:t>
            </w:r>
            <w:r w:rsidR="00461B15">
              <w:rPr>
                <w:rFonts w:eastAsia="Times New Roman"/>
                <w:sz w:val="24"/>
                <w:szCs w:val="24"/>
              </w:rPr>
              <w:t>0</w:t>
            </w:r>
          </w:p>
          <w:p w:rsidR="00461B15" w:rsidRDefault="00461B15" w:rsidP="00175AB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="00175ABA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 - 9.</w:t>
            </w:r>
            <w:r w:rsidR="00175A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е количество организованной образовательной деятельности</w:t>
            </w:r>
          </w:p>
        </w:tc>
        <w:tc>
          <w:tcPr>
            <w:tcW w:w="3119" w:type="dxa"/>
            <w:vAlign w:val="center"/>
          </w:tcPr>
          <w:p w:rsidR="00461B15" w:rsidRDefault="00461B15" w:rsidP="00461B1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 мин.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19" w:type="dxa"/>
            <w:vAlign w:val="center"/>
          </w:tcPr>
          <w:p w:rsidR="00461B15" w:rsidRDefault="00461B15" w:rsidP="00461B1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30 – 9.45</w:t>
            </w:r>
          </w:p>
        </w:tc>
      </w:tr>
      <w:tr w:rsidR="00461B15" w:rsidTr="00461B15">
        <w:trPr>
          <w:trHeight w:val="524"/>
        </w:trPr>
        <w:tc>
          <w:tcPr>
            <w:tcW w:w="6345" w:type="dxa"/>
            <w:vAlign w:val="bottom"/>
          </w:tcPr>
          <w:p w:rsidR="00461B15" w:rsidRDefault="00461B15" w:rsidP="00461B1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</w:t>
            </w:r>
          </w:p>
          <w:p w:rsidR="00461B15" w:rsidRDefault="00461B15" w:rsidP="00461B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.</w:t>
            </w:r>
          </w:p>
        </w:tc>
        <w:tc>
          <w:tcPr>
            <w:tcW w:w="3119" w:type="dxa"/>
            <w:vAlign w:val="center"/>
          </w:tcPr>
          <w:p w:rsidR="00461B15" w:rsidRDefault="00461B15" w:rsidP="000E6F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1.</w:t>
            </w:r>
            <w:r w:rsidR="000E6F9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461B15" w:rsidTr="00461B15">
        <w:trPr>
          <w:trHeight w:val="514"/>
        </w:trPr>
        <w:tc>
          <w:tcPr>
            <w:tcW w:w="6345" w:type="dxa"/>
            <w:vAlign w:val="center"/>
          </w:tcPr>
          <w:p w:rsidR="00461B15" w:rsidRDefault="00461B15" w:rsidP="00461B15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</w:t>
            </w:r>
          </w:p>
          <w:p w:rsidR="00461B15" w:rsidRDefault="00461B15" w:rsidP="00461B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3119" w:type="dxa"/>
            <w:vAlign w:val="center"/>
          </w:tcPr>
          <w:p w:rsidR="00461B15" w:rsidRDefault="000E6F99" w:rsidP="00461B1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15 - 11.25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119" w:type="dxa"/>
            <w:vAlign w:val="center"/>
          </w:tcPr>
          <w:p w:rsidR="00461B15" w:rsidRDefault="000E6F99" w:rsidP="00461B1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5 – 12</w:t>
            </w:r>
            <w:r w:rsidR="00461B15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19" w:type="dxa"/>
            <w:vAlign w:val="center"/>
          </w:tcPr>
          <w:p w:rsidR="00461B15" w:rsidRDefault="00461B15" w:rsidP="000E6F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6F9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0 - 15.00</w:t>
            </w:r>
          </w:p>
        </w:tc>
      </w:tr>
      <w:tr w:rsidR="00461B15" w:rsidTr="00461B15">
        <w:tc>
          <w:tcPr>
            <w:tcW w:w="6345" w:type="dxa"/>
            <w:vAlign w:val="bottom"/>
          </w:tcPr>
          <w:p w:rsidR="00461B15" w:rsidRDefault="00461B15" w:rsidP="00461B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119" w:type="dxa"/>
            <w:vAlign w:val="center"/>
          </w:tcPr>
          <w:p w:rsidR="00461B15" w:rsidRDefault="00461B15" w:rsidP="00175AB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15.0</w:t>
            </w:r>
            <w:r w:rsidR="00175AB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75ABA" w:rsidTr="00461B15">
        <w:tc>
          <w:tcPr>
            <w:tcW w:w="6345" w:type="dxa"/>
            <w:vAlign w:val="bottom"/>
          </w:tcPr>
          <w:p w:rsidR="00175ABA" w:rsidRDefault="00175ABA" w:rsidP="00175AB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оо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 полднику. Полдник. Воспитание к/г навыков.</w:t>
            </w:r>
          </w:p>
        </w:tc>
        <w:tc>
          <w:tcPr>
            <w:tcW w:w="3119" w:type="dxa"/>
            <w:vAlign w:val="center"/>
          </w:tcPr>
          <w:p w:rsidR="00175ABA" w:rsidRDefault="00175ABA" w:rsidP="006D7CD1">
            <w:pPr>
              <w:spacing w:line="264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AC2D38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5</w:t>
            </w:r>
            <w:r w:rsidRPr="00AC2D38">
              <w:rPr>
                <w:sz w:val="24"/>
                <w:szCs w:val="24"/>
              </w:rPr>
              <w:t xml:space="preserve"> – 15.</w:t>
            </w:r>
            <w:r w:rsidR="006D7CD1">
              <w:rPr>
                <w:sz w:val="24"/>
                <w:szCs w:val="24"/>
              </w:rPr>
              <w:t>30</w:t>
            </w:r>
          </w:p>
        </w:tc>
      </w:tr>
      <w:tr w:rsidR="00175ABA" w:rsidTr="00461B15">
        <w:tc>
          <w:tcPr>
            <w:tcW w:w="6345" w:type="dxa"/>
            <w:vAlign w:val="bottom"/>
          </w:tcPr>
          <w:p w:rsidR="00175ABA" w:rsidRDefault="00175ABA" w:rsidP="006D7CD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</w:tc>
        <w:tc>
          <w:tcPr>
            <w:tcW w:w="3119" w:type="dxa"/>
            <w:vAlign w:val="center"/>
          </w:tcPr>
          <w:p w:rsidR="00175ABA" w:rsidRDefault="00175ABA" w:rsidP="006D7CD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6D7CD1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 - 16.30</w:t>
            </w:r>
          </w:p>
        </w:tc>
      </w:tr>
      <w:tr w:rsidR="00175ABA" w:rsidTr="00461B15">
        <w:tc>
          <w:tcPr>
            <w:tcW w:w="6345" w:type="dxa"/>
            <w:vAlign w:val="bottom"/>
          </w:tcPr>
          <w:p w:rsidR="00175ABA" w:rsidRDefault="00175ABA" w:rsidP="00461B1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ужину. Ужин. Воспитание культурно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игиенич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3119" w:type="dxa"/>
            <w:vAlign w:val="center"/>
          </w:tcPr>
          <w:p w:rsidR="00175ABA" w:rsidRPr="00AC2D38" w:rsidRDefault="00175ABA" w:rsidP="00461B15">
            <w:pPr>
              <w:spacing w:line="264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 </w:t>
            </w:r>
            <w:r w:rsidR="006D7CD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D7CD1">
              <w:rPr>
                <w:sz w:val="24"/>
                <w:szCs w:val="24"/>
              </w:rPr>
              <w:t>17:00</w:t>
            </w:r>
          </w:p>
        </w:tc>
      </w:tr>
      <w:tr w:rsidR="006D7CD1" w:rsidTr="00643154">
        <w:tc>
          <w:tcPr>
            <w:tcW w:w="6345" w:type="dxa"/>
            <w:vAlign w:val="center"/>
          </w:tcPr>
          <w:p w:rsidR="006D7CD1" w:rsidRDefault="006D7CD1" w:rsidP="00EB39E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6D7CD1" w:rsidRDefault="006D7CD1" w:rsidP="00EB39E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19" w:type="dxa"/>
            <w:vAlign w:val="center"/>
          </w:tcPr>
          <w:p w:rsidR="006D7CD1" w:rsidRDefault="006D7CD1" w:rsidP="006D7CD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 17.30</w:t>
            </w:r>
          </w:p>
        </w:tc>
      </w:tr>
      <w:tr w:rsidR="006D7CD1" w:rsidTr="00461B15">
        <w:tc>
          <w:tcPr>
            <w:tcW w:w="6345" w:type="dxa"/>
            <w:vAlign w:val="bottom"/>
          </w:tcPr>
          <w:p w:rsidR="006D7CD1" w:rsidRDefault="006D7CD1" w:rsidP="005F7A7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119" w:type="dxa"/>
            <w:vAlign w:val="center"/>
          </w:tcPr>
          <w:p w:rsidR="006D7CD1" w:rsidRDefault="006D7CD1" w:rsidP="006D7CD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30 - 19.00</w:t>
            </w:r>
          </w:p>
        </w:tc>
      </w:tr>
    </w:tbl>
    <w:p w:rsidR="00313A6F" w:rsidRDefault="00313A6F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Default="00227590" w:rsidP="00313A6F"/>
    <w:p w:rsidR="00227590" w:rsidRPr="00227590" w:rsidRDefault="00227590" w:rsidP="00227590">
      <w:pPr>
        <w:jc w:val="center"/>
        <w:rPr>
          <w:sz w:val="32"/>
          <w:szCs w:val="32"/>
        </w:rPr>
      </w:pPr>
      <w:r w:rsidRPr="00227590">
        <w:rPr>
          <w:rFonts w:eastAsia="Times New Roman"/>
          <w:b/>
          <w:bCs/>
          <w:sz w:val="32"/>
          <w:szCs w:val="32"/>
        </w:rPr>
        <w:t>РЕЖИМ ДНЯ</w:t>
      </w:r>
    </w:p>
    <w:p w:rsidR="00227590" w:rsidRPr="003F0D0D" w:rsidRDefault="00227590" w:rsidP="00227590">
      <w:pPr>
        <w:spacing w:line="4" w:lineRule="exact"/>
        <w:rPr>
          <w:sz w:val="24"/>
          <w:szCs w:val="24"/>
        </w:rPr>
      </w:pPr>
    </w:p>
    <w:p w:rsidR="00227590" w:rsidRDefault="00227590" w:rsidP="00227590">
      <w:pPr>
        <w:jc w:val="center"/>
        <w:rPr>
          <w:rFonts w:eastAsia="Times New Roman"/>
          <w:b/>
          <w:bCs/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</w:p>
    <w:p w:rsidR="00227590" w:rsidRPr="00227590" w:rsidRDefault="005352B2" w:rsidP="00227590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в первой </w:t>
      </w:r>
      <w:r w:rsidR="00227590" w:rsidRPr="00227590">
        <w:rPr>
          <w:rFonts w:eastAsia="Times New Roman"/>
          <w:b/>
          <w:bCs/>
          <w:sz w:val="32"/>
          <w:szCs w:val="32"/>
        </w:rPr>
        <w:t>младш</w:t>
      </w:r>
      <w:r>
        <w:rPr>
          <w:rFonts w:eastAsia="Times New Roman"/>
          <w:b/>
          <w:bCs/>
          <w:sz w:val="32"/>
          <w:szCs w:val="32"/>
        </w:rPr>
        <w:t>ей</w:t>
      </w:r>
      <w:r w:rsidR="00227590" w:rsidRPr="00227590">
        <w:rPr>
          <w:rFonts w:eastAsia="Times New Roman"/>
          <w:b/>
          <w:bCs/>
          <w:sz w:val="32"/>
          <w:szCs w:val="32"/>
        </w:rPr>
        <w:t xml:space="preserve"> групп</w:t>
      </w:r>
      <w:r>
        <w:rPr>
          <w:rFonts w:eastAsia="Times New Roman"/>
          <w:b/>
          <w:bCs/>
          <w:sz w:val="32"/>
          <w:szCs w:val="32"/>
        </w:rPr>
        <w:t>е</w:t>
      </w:r>
    </w:p>
    <w:p w:rsidR="00227590" w:rsidRPr="003F0D0D" w:rsidRDefault="00227590" w:rsidP="00227590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27590" w:rsidTr="00227590">
        <w:tc>
          <w:tcPr>
            <w:tcW w:w="6204" w:type="dxa"/>
            <w:vAlign w:val="center"/>
          </w:tcPr>
          <w:p w:rsidR="00227590" w:rsidRDefault="00227590" w:rsidP="0022759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7590" w:rsidRDefault="00227590" w:rsidP="0022759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227590" w:rsidRDefault="00227590" w:rsidP="0022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енной промежуток</w:t>
            </w:r>
          </w:p>
        </w:tc>
      </w:tr>
      <w:tr w:rsidR="00227590" w:rsidTr="00227590">
        <w:tc>
          <w:tcPr>
            <w:tcW w:w="6204" w:type="dxa"/>
            <w:vAlign w:val="center"/>
          </w:tcPr>
          <w:p w:rsidR="00227590" w:rsidRDefault="00227590" w:rsidP="00227590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227590" w:rsidRDefault="00227590" w:rsidP="00227590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20</w:t>
            </w:r>
          </w:p>
        </w:tc>
      </w:tr>
      <w:tr w:rsidR="00227590" w:rsidTr="00227590">
        <w:tc>
          <w:tcPr>
            <w:tcW w:w="6204" w:type="dxa"/>
            <w:vAlign w:val="center"/>
          </w:tcPr>
          <w:p w:rsidR="00227590" w:rsidRDefault="00227590" w:rsidP="002275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8.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8.50</w:t>
            </w:r>
          </w:p>
        </w:tc>
      </w:tr>
      <w:tr w:rsidR="00227590" w:rsidTr="00227590">
        <w:tc>
          <w:tcPr>
            <w:tcW w:w="6204" w:type="dxa"/>
            <w:vAlign w:val="center"/>
          </w:tcPr>
          <w:p w:rsidR="00227590" w:rsidRPr="0003484B" w:rsidRDefault="00227590" w:rsidP="00227590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260" w:type="dxa"/>
            <w:vAlign w:val="center"/>
          </w:tcPr>
          <w:p w:rsidR="00227590" w:rsidRPr="0003484B" w:rsidRDefault="00227590" w:rsidP="00227590">
            <w:pPr>
              <w:spacing w:line="264" w:lineRule="exact"/>
              <w:ind w:left="20" w:firstLine="33"/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8.50 - 9.55</w:t>
            </w:r>
          </w:p>
        </w:tc>
      </w:tr>
      <w:tr w:rsidR="00227590" w:rsidTr="00227590">
        <w:tc>
          <w:tcPr>
            <w:tcW w:w="6204" w:type="dxa"/>
          </w:tcPr>
          <w:p w:rsidR="00227590" w:rsidRDefault="00227590" w:rsidP="002275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w w:val="99"/>
                <w:sz w:val="24"/>
                <w:szCs w:val="24"/>
              </w:rPr>
              <w:t>9.55 - 10.10</w:t>
            </w:r>
          </w:p>
        </w:tc>
      </w:tr>
      <w:tr w:rsidR="00227590" w:rsidTr="00227590">
        <w:tc>
          <w:tcPr>
            <w:tcW w:w="6204" w:type="dxa"/>
          </w:tcPr>
          <w:p w:rsidR="00227590" w:rsidRDefault="00227590" w:rsidP="002275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10 - 11.3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1.30</w:t>
            </w:r>
            <w:r w:rsidRPr="00C82631">
              <w:rPr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2.0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2.3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4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3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4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20 – 15.</w:t>
            </w:r>
            <w:r>
              <w:rPr>
                <w:sz w:val="24"/>
                <w:szCs w:val="24"/>
              </w:rPr>
              <w:t>3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227590" w:rsidRDefault="00227590" w:rsidP="00227590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82631">
              <w:rPr>
                <w:rFonts w:eastAsia="Times New Roman"/>
                <w:sz w:val="24"/>
                <w:szCs w:val="24"/>
              </w:rPr>
              <w:t>0 - 16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0 – 17.0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3260" w:type="dxa"/>
            <w:vAlign w:val="center"/>
          </w:tcPr>
          <w:p w:rsidR="00227590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0 – 17.25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260" w:type="dxa"/>
            <w:vAlign w:val="center"/>
          </w:tcPr>
          <w:p w:rsidR="00227590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25 – 17.45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227590" w:rsidRDefault="00227590" w:rsidP="0022759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227590" w:rsidTr="00227590">
        <w:tc>
          <w:tcPr>
            <w:tcW w:w="6204" w:type="dxa"/>
            <w:vAlign w:val="bottom"/>
          </w:tcPr>
          <w:p w:rsidR="00227590" w:rsidRDefault="00227590" w:rsidP="0022759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260" w:type="dxa"/>
            <w:vAlign w:val="center"/>
          </w:tcPr>
          <w:p w:rsidR="00227590" w:rsidRPr="00C82631" w:rsidRDefault="00227590" w:rsidP="00227590">
            <w:pPr>
              <w:spacing w:line="258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227590" w:rsidRPr="003F0D0D" w:rsidRDefault="00227590" w:rsidP="00227590">
      <w:pPr>
        <w:jc w:val="both"/>
        <w:rPr>
          <w:sz w:val="28"/>
          <w:szCs w:val="28"/>
        </w:rPr>
      </w:pPr>
    </w:p>
    <w:p w:rsidR="00C206D4" w:rsidRDefault="00C206D4" w:rsidP="00313A6F"/>
    <w:p w:rsidR="00C206D4" w:rsidRDefault="00C206D4">
      <w:pPr>
        <w:ind w:firstLine="680"/>
      </w:pPr>
      <w:r>
        <w:br w:type="page"/>
      </w:r>
    </w:p>
    <w:p w:rsidR="00C206D4" w:rsidRPr="00C206D4" w:rsidRDefault="00C206D4" w:rsidP="00C206D4">
      <w:pPr>
        <w:jc w:val="center"/>
        <w:rPr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C206D4" w:rsidRPr="003F0D0D" w:rsidRDefault="00C206D4" w:rsidP="00C206D4">
      <w:pPr>
        <w:spacing w:line="4" w:lineRule="exact"/>
        <w:rPr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</w:p>
    <w:p w:rsidR="00C206D4" w:rsidRDefault="005352B2" w:rsidP="00C206D4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во второй</w:t>
      </w:r>
      <w:r w:rsidR="00C206D4" w:rsidRPr="00C206D4">
        <w:rPr>
          <w:rFonts w:eastAsia="Times New Roman"/>
          <w:b/>
          <w:bCs/>
          <w:sz w:val="32"/>
          <w:szCs w:val="32"/>
        </w:rPr>
        <w:t xml:space="preserve"> младш</w:t>
      </w:r>
      <w:r>
        <w:rPr>
          <w:rFonts w:eastAsia="Times New Roman"/>
          <w:b/>
          <w:bCs/>
          <w:sz w:val="32"/>
          <w:szCs w:val="32"/>
        </w:rPr>
        <w:t>ей</w:t>
      </w:r>
      <w:r w:rsidR="00C206D4" w:rsidRPr="00C206D4">
        <w:rPr>
          <w:rFonts w:eastAsia="Times New Roman"/>
          <w:b/>
          <w:bCs/>
          <w:sz w:val="32"/>
          <w:szCs w:val="32"/>
        </w:rPr>
        <w:t xml:space="preserve"> групп</w:t>
      </w:r>
      <w:r>
        <w:rPr>
          <w:rFonts w:eastAsia="Times New Roman"/>
          <w:b/>
          <w:bCs/>
          <w:sz w:val="32"/>
          <w:szCs w:val="32"/>
        </w:rPr>
        <w:t>е</w:t>
      </w:r>
      <w:r w:rsidR="00C206D4" w:rsidRPr="00C206D4">
        <w:rPr>
          <w:rFonts w:eastAsia="Times New Roman"/>
          <w:b/>
          <w:bCs/>
          <w:sz w:val="32"/>
          <w:szCs w:val="32"/>
        </w:rPr>
        <w:t xml:space="preserve"> </w:t>
      </w:r>
    </w:p>
    <w:p w:rsidR="005352B2" w:rsidRPr="003F0D0D" w:rsidRDefault="005352B2" w:rsidP="00C206D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C206D4" w:rsidRDefault="00C206D4" w:rsidP="00785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206D4" w:rsidRPr="00C206D4" w:rsidRDefault="00C206D4" w:rsidP="00785363">
            <w:pPr>
              <w:jc w:val="center"/>
              <w:rPr>
                <w:b/>
                <w:sz w:val="24"/>
                <w:szCs w:val="24"/>
              </w:rPr>
            </w:pPr>
            <w:r w:rsidRPr="00C206D4">
              <w:rPr>
                <w:b/>
                <w:sz w:val="24"/>
                <w:szCs w:val="24"/>
              </w:rPr>
              <w:t>Временной промежуток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20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w w:val="99"/>
                <w:sz w:val="24"/>
                <w:szCs w:val="24"/>
              </w:rPr>
              <w:t>8.20 -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w w:val="99"/>
                <w:sz w:val="24"/>
                <w:szCs w:val="24"/>
              </w:rPr>
              <w:t>8.50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Pr="0003484B" w:rsidRDefault="00C206D4" w:rsidP="00785363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827" w:type="dxa"/>
            <w:vAlign w:val="center"/>
          </w:tcPr>
          <w:p w:rsidR="00C206D4" w:rsidRPr="0003484B" w:rsidRDefault="00C206D4" w:rsidP="00785363">
            <w:pPr>
              <w:ind w:firstLine="18"/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8.50 - 9.55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9.4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9.55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10 - 12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00 - 12.2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2.5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5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18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</w:t>
            </w: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18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0</w:t>
            </w:r>
            <w:r w:rsidRPr="00C82631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0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– 17.3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7.5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50 – 18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206D4" w:rsidRPr="003F0D0D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Pr="00C206D4" w:rsidRDefault="00C206D4" w:rsidP="00C206D4">
      <w:pPr>
        <w:jc w:val="center"/>
        <w:rPr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C206D4" w:rsidRPr="003F0D0D" w:rsidRDefault="00C206D4" w:rsidP="00C206D4">
      <w:pPr>
        <w:spacing w:line="4" w:lineRule="exact"/>
        <w:rPr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w w:val="99"/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  <w:r w:rsidRPr="00C206D4">
        <w:rPr>
          <w:rFonts w:eastAsia="Times New Roman"/>
          <w:b/>
          <w:bCs/>
          <w:w w:val="99"/>
          <w:sz w:val="24"/>
          <w:szCs w:val="24"/>
        </w:rPr>
        <w:t xml:space="preserve"> </w:t>
      </w:r>
    </w:p>
    <w:p w:rsidR="00C206D4" w:rsidRPr="00C206D4" w:rsidRDefault="00C206D4" w:rsidP="00C206D4">
      <w:pPr>
        <w:jc w:val="center"/>
        <w:rPr>
          <w:rFonts w:eastAsia="Times New Roman"/>
          <w:b/>
          <w:bCs/>
          <w:sz w:val="32"/>
          <w:szCs w:val="32"/>
        </w:rPr>
      </w:pPr>
      <w:r w:rsidRPr="00C206D4">
        <w:rPr>
          <w:rFonts w:eastAsia="Times New Roman"/>
          <w:b/>
          <w:bCs/>
          <w:w w:val="99"/>
          <w:sz w:val="32"/>
          <w:szCs w:val="32"/>
        </w:rPr>
        <w:t>средн</w:t>
      </w:r>
      <w:r w:rsidR="005352B2">
        <w:rPr>
          <w:rFonts w:eastAsia="Times New Roman"/>
          <w:b/>
          <w:bCs/>
          <w:w w:val="99"/>
          <w:sz w:val="32"/>
          <w:szCs w:val="32"/>
        </w:rPr>
        <w:t>ей</w:t>
      </w:r>
      <w:r w:rsidRPr="00C206D4">
        <w:rPr>
          <w:rFonts w:eastAsia="Times New Roman"/>
          <w:b/>
          <w:bCs/>
          <w:sz w:val="32"/>
          <w:szCs w:val="32"/>
        </w:rPr>
        <w:t xml:space="preserve"> групп</w:t>
      </w:r>
      <w:r w:rsidR="005352B2">
        <w:rPr>
          <w:rFonts w:eastAsia="Times New Roman"/>
          <w:b/>
          <w:bCs/>
          <w:sz w:val="32"/>
          <w:szCs w:val="32"/>
        </w:rPr>
        <w:t>е</w:t>
      </w:r>
    </w:p>
    <w:p w:rsidR="00C206D4" w:rsidRPr="003F0D0D" w:rsidRDefault="00C206D4" w:rsidP="00C206D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C206D4" w:rsidRDefault="00C206D4" w:rsidP="00785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206D4" w:rsidRPr="00C206D4" w:rsidRDefault="00C206D4" w:rsidP="00785363">
            <w:pPr>
              <w:jc w:val="center"/>
              <w:rPr>
                <w:b/>
                <w:sz w:val="24"/>
                <w:szCs w:val="24"/>
              </w:rPr>
            </w:pPr>
            <w:r w:rsidRPr="00C206D4">
              <w:rPr>
                <w:b/>
                <w:sz w:val="24"/>
                <w:szCs w:val="24"/>
              </w:rPr>
              <w:t>Временной промежуток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25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8.2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8.55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Pr="0003484B" w:rsidRDefault="00C206D4" w:rsidP="00785363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827" w:type="dxa"/>
            <w:vAlign w:val="center"/>
          </w:tcPr>
          <w:p w:rsidR="00C206D4" w:rsidRPr="0003484B" w:rsidRDefault="00C206D4" w:rsidP="00785363">
            <w:pPr>
              <w:ind w:firstLine="3"/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8.55 - 9.55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left="20"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w w:val="99"/>
                <w:sz w:val="24"/>
                <w:szCs w:val="24"/>
              </w:rPr>
              <w:t>9.55 - 10.05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25 - 12.1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10 - 12.3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w w:val="99"/>
                <w:sz w:val="24"/>
                <w:szCs w:val="24"/>
              </w:rPr>
              <w:t>12.30 -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w w:val="99"/>
                <w:sz w:val="24"/>
                <w:szCs w:val="24"/>
              </w:rPr>
              <w:t>13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3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</w:t>
            </w: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</w:t>
            </w:r>
            <w:r w:rsidRPr="00C82631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1</w:t>
            </w:r>
            <w:r w:rsidRPr="00C82631">
              <w:rPr>
                <w:sz w:val="24"/>
                <w:szCs w:val="24"/>
              </w:rPr>
              <w:t>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5 – 17.1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5 – 17.3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35 – 17.5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left="20" w:firstLine="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55 – 18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firstLine="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206D4" w:rsidRPr="003F0D0D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Pr="00C206D4" w:rsidRDefault="00C206D4" w:rsidP="00C206D4">
      <w:pPr>
        <w:jc w:val="center"/>
        <w:rPr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C206D4" w:rsidRPr="003F0D0D" w:rsidRDefault="00C206D4" w:rsidP="00C206D4">
      <w:pPr>
        <w:spacing w:line="4" w:lineRule="exact"/>
        <w:rPr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  <w:r w:rsidRPr="00C206D4">
        <w:rPr>
          <w:rFonts w:eastAsia="Times New Roman"/>
          <w:b/>
          <w:bCs/>
          <w:sz w:val="24"/>
          <w:szCs w:val="24"/>
        </w:rPr>
        <w:t xml:space="preserve"> </w:t>
      </w:r>
    </w:p>
    <w:p w:rsidR="00C206D4" w:rsidRPr="00C206D4" w:rsidRDefault="00C206D4" w:rsidP="00C206D4">
      <w:pPr>
        <w:jc w:val="center"/>
        <w:rPr>
          <w:rFonts w:eastAsia="Times New Roman"/>
          <w:b/>
          <w:bCs/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t>старш</w:t>
      </w:r>
      <w:r w:rsidR="005352B2">
        <w:rPr>
          <w:rFonts w:eastAsia="Times New Roman"/>
          <w:b/>
          <w:bCs/>
          <w:sz w:val="32"/>
          <w:szCs w:val="32"/>
        </w:rPr>
        <w:t>ей</w:t>
      </w:r>
      <w:r w:rsidRPr="00C206D4">
        <w:rPr>
          <w:rFonts w:eastAsia="Times New Roman"/>
          <w:b/>
          <w:bCs/>
          <w:sz w:val="32"/>
          <w:szCs w:val="32"/>
        </w:rPr>
        <w:t xml:space="preserve"> групп</w:t>
      </w:r>
      <w:r w:rsidR="005352B2">
        <w:rPr>
          <w:rFonts w:eastAsia="Times New Roman"/>
          <w:b/>
          <w:bCs/>
          <w:sz w:val="32"/>
          <w:szCs w:val="32"/>
        </w:rPr>
        <w:t>е</w:t>
      </w:r>
      <w:r w:rsidRPr="00C206D4">
        <w:rPr>
          <w:rFonts w:eastAsia="Times New Roman"/>
          <w:b/>
          <w:bCs/>
          <w:sz w:val="32"/>
          <w:szCs w:val="32"/>
        </w:rPr>
        <w:t xml:space="preserve"> </w:t>
      </w:r>
    </w:p>
    <w:p w:rsidR="00C206D4" w:rsidRPr="003F0D0D" w:rsidRDefault="00C206D4" w:rsidP="00C206D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C206D4" w:rsidRDefault="00C206D4" w:rsidP="00785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206D4" w:rsidRPr="00C206D4" w:rsidRDefault="00C206D4" w:rsidP="00785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ной промежуток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30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8.3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8.55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Pr="0003484B" w:rsidRDefault="00C206D4" w:rsidP="00785363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827" w:type="dxa"/>
            <w:vAlign w:val="center"/>
          </w:tcPr>
          <w:p w:rsidR="00C206D4" w:rsidRPr="0003484B" w:rsidRDefault="00C206D4" w:rsidP="00785363">
            <w:pPr>
              <w:ind w:hanging="13"/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8.55 - 10.00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0.10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40 - 12.2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25 - 12.4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4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3.1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3.1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20 – 15.</w:t>
            </w:r>
            <w:r>
              <w:rPr>
                <w:sz w:val="24"/>
                <w:szCs w:val="24"/>
              </w:rPr>
              <w:t>3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16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30 – 17.2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20 – 17.3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827" w:type="dxa"/>
            <w:vAlign w:val="center"/>
          </w:tcPr>
          <w:p w:rsidR="00C206D4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35 – 17.5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ind w:hanging="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55 – 18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ind w:hanging="1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206D4" w:rsidRPr="003F0D0D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Pr="00C206D4" w:rsidRDefault="00C206D4" w:rsidP="00C206D4">
      <w:pPr>
        <w:jc w:val="center"/>
        <w:rPr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C206D4" w:rsidRPr="003F0D0D" w:rsidRDefault="00C206D4" w:rsidP="00C206D4">
      <w:pPr>
        <w:spacing w:line="4" w:lineRule="exact"/>
        <w:rPr>
          <w:sz w:val="24"/>
          <w:szCs w:val="24"/>
        </w:rPr>
      </w:pPr>
    </w:p>
    <w:p w:rsidR="00C206D4" w:rsidRDefault="00C206D4" w:rsidP="00C206D4">
      <w:pPr>
        <w:jc w:val="center"/>
        <w:rPr>
          <w:rFonts w:eastAsia="Times New Roman"/>
          <w:b/>
          <w:bCs/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  <w:r w:rsidRPr="00C206D4">
        <w:rPr>
          <w:rFonts w:eastAsia="Times New Roman"/>
          <w:b/>
          <w:bCs/>
          <w:sz w:val="24"/>
          <w:szCs w:val="24"/>
        </w:rPr>
        <w:t xml:space="preserve"> </w:t>
      </w:r>
    </w:p>
    <w:p w:rsidR="00C206D4" w:rsidRPr="00C206D4" w:rsidRDefault="00C206D4" w:rsidP="00C206D4">
      <w:pPr>
        <w:jc w:val="center"/>
        <w:rPr>
          <w:rFonts w:eastAsia="Times New Roman"/>
          <w:b/>
          <w:bCs/>
          <w:sz w:val="32"/>
          <w:szCs w:val="32"/>
        </w:rPr>
      </w:pPr>
      <w:r w:rsidRPr="00C206D4">
        <w:rPr>
          <w:rFonts w:eastAsia="Times New Roman"/>
          <w:b/>
          <w:bCs/>
          <w:sz w:val="32"/>
          <w:szCs w:val="32"/>
        </w:rPr>
        <w:t>подготовит</w:t>
      </w:r>
      <w:r>
        <w:rPr>
          <w:rFonts w:eastAsia="Times New Roman"/>
          <w:b/>
          <w:bCs/>
          <w:sz w:val="32"/>
          <w:szCs w:val="32"/>
        </w:rPr>
        <w:t>ельн</w:t>
      </w:r>
      <w:r w:rsidR="005352B2">
        <w:rPr>
          <w:rFonts w:eastAsia="Times New Roman"/>
          <w:b/>
          <w:bCs/>
          <w:sz w:val="32"/>
          <w:szCs w:val="32"/>
        </w:rPr>
        <w:t>ой</w:t>
      </w:r>
      <w:r w:rsidRPr="00C206D4">
        <w:rPr>
          <w:rFonts w:eastAsia="Times New Roman"/>
          <w:b/>
          <w:bCs/>
          <w:sz w:val="32"/>
          <w:szCs w:val="32"/>
        </w:rPr>
        <w:t xml:space="preserve"> групп</w:t>
      </w:r>
      <w:r w:rsidR="005352B2">
        <w:rPr>
          <w:rFonts w:eastAsia="Times New Roman"/>
          <w:b/>
          <w:bCs/>
          <w:sz w:val="32"/>
          <w:szCs w:val="32"/>
        </w:rPr>
        <w:t>е</w:t>
      </w:r>
      <w:r w:rsidRPr="00C206D4">
        <w:rPr>
          <w:rFonts w:eastAsia="Times New Roman"/>
          <w:b/>
          <w:bCs/>
          <w:sz w:val="32"/>
          <w:szCs w:val="32"/>
        </w:rPr>
        <w:t xml:space="preserve"> </w:t>
      </w:r>
    </w:p>
    <w:p w:rsidR="00C206D4" w:rsidRPr="003F0D0D" w:rsidRDefault="00C206D4" w:rsidP="00C206D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206D4" w:rsidRDefault="00C206D4" w:rsidP="007853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C206D4" w:rsidRDefault="00C206D4" w:rsidP="00785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206D4" w:rsidRPr="00C206D4" w:rsidRDefault="00C206D4" w:rsidP="00785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ной промежуток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C206D4" w:rsidRDefault="00C206D4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40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8.4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9.00</w:t>
            </w:r>
          </w:p>
        </w:tc>
      </w:tr>
      <w:tr w:rsidR="00C206D4" w:rsidTr="00C206D4">
        <w:tc>
          <w:tcPr>
            <w:tcW w:w="6204" w:type="dxa"/>
            <w:vAlign w:val="center"/>
          </w:tcPr>
          <w:p w:rsidR="00C206D4" w:rsidRPr="0003484B" w:rsidRDefault="00C206D4" w:rsidP="00785363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827" w:type="dxa"/>
            <w:vAlign w:val="center"/>
          </w:tcPr>
          <w:p w:rsidR="00C206D4" w:rsidRPr="0003484B" w:rsidRDefault="00C206D4" w:rsidP="00785363">
            <w:pPr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9.00 - 10.00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1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0.20</w:t>
            </w:r>
          </w:p>
        </w:tc>
      </w:tr>
      <w:tr w:rsidR="00C206D4" w:rsidTr="00C206D4">
        <w:tc>
          <w:tcPr>
            <w:tcW w:w="6204" w:type="dxa"/>
          </w:tcPr>
          <w:p w:rsidR="00C206D4" w:rsidRDefault="00C206D4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0.55 - 12.3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35 - 12.4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4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3.15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3.1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C206D4" w:rsidTr="00C206D4">
        <w:tc>
          <w:tcPr>
            <w:tcW w:w="6204" w:type="dxa"/>
            <w:vAlign w:val="bottom"/>
          </w:tcPr>
          <w:p w:rsidR="00C206D4" w:rsidRDefault="00C206D4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827" w:type="dxa"/>
            <w:vAlign w:val="center"/>
          </w:tcPr>
          <w:p w:rsidR="00C206D4" w:rsidRPr="00C82631" w:rsidRDefault="00C206D4" w:rsidP="0078536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827" w:type="dxa"/>
            <w:vAlign w:val="center"/>
          </w:tcPr>
          <w:p w:rsidR="00785363" w:rsidRPr="00C82631" w:rsidRDefault="00785363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20 – 15.</w:t>
            </w:r>
            <w:r>
              <w:rPr>
                <w:sz w:val="24"/>
                <w:szCs w:val="24"/>
              </w:rPr>
              <w:t>3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7853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785363" w:rsidRDefault="00785363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827" w:type="dxa"/>
            <w:vAlign w:val="center"/>
          </w:tcPr>
          <w:p w:rsidR="00785363" w:rsidRPr="00C82631" w:rsidRDefault="00785363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82631">
              <w:rPr>
                <w:rFonts w:eastAsia="Times New Roman"/>
                <w:sz w:val="24"/>
                <w:szCs w:val="24"/>
              </w:rPr>
              <w:t>0 - 16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78536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785363" w:rsidRDefault="00785363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3827" w:type="dxa"/>
            <w:vAlign w:val="center"/>
          </w:tcPr>
          <w:p w:rsidR="00785363" w:rsidRPr="00C82631" w:rsidRDefault="00785363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0 – 17.25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827" w:type="dxa"/>
            <w:vAlign w:val="center"/>
          </w:tcPr>
          <w:p w:rsidR="00785363" w:rsidRDefault="00785363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25 – 17.45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522779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5363" w:rsidRPr="00C82631" w:rsidRDefault="00785363" w:rsidP="00522779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785363" w:rsidTr="00C206D4">
        <w:tc>
          <w:tcPr>
            <w:tcW w:w="6204" w:type="dxa"/>
            <w:vAlign w:val="bottom"/>
          </w:tcPr>
          <w:p w:rsidR="00785363" w:rsidRDefault="00785363" w:rsidP="00522779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827" w:type="dxa"/>
            <w:vAlign w:val="center"/>
          </w:tcPr>
          <w:p w:rsidR="00785363" w:rsidRPr="00C82631" w:rsidRDefault="00785363" w:rsidP="00522779">
            <w:pPr>
              <w:spacing w:line="258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C206D4" w:rsidRDefault="00C206D4" w:rsidP="00C206D4">
      <w:pPr>
        <w:jc w:val="both"/>
        <w:rPr>
          <w:sz w:val="28"/>
          <w:szCs w:val="28"/>
        </w:rPr>
      </w:pPr>
    </w:p>
    <w:p w:rsidR="000348C0" w:rsidRDefault="000348C0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522779" w:rsidRDefault="00522779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522779" w:rsidRDefault="00522779" w:rsidP="00C206D4">
      <w:pPr>
        <w:jc w:val="center"/>
        <w:rPr>
          <w:rFonts w:eastAsia="Times New Roman"/>
          <w:b/>
          <w:bCs/>
          <w:sz w:val="24"/>
          <w:szCs w:val="24"/>
        </w:rPr>
      </w:pPr>
    </w:p>
    <w:p w:rsidR="00C206D4" w:rsidRPr="003F0D0D" w:rsidRDefault="00C206D4" w:rsidP="00C206D4">
      <w:pPr>
        <w:jc w:val="center"/>
        <w:rPr>
          <w:sz w:val="24"/>
          <w:szCs w:val="24"/>
        </w:rPr>
      </w:pPr>
      <w:r w:rsidRPr="003F0D0D">
        <w:rPr>
          <w:rFonts w:eastAsia="Times New Roman"/>
          <w:b/>
          <w:bCs/>
          <w:sz w:val="24"/>
          <w:szCs w:val="24"/>
        </w:rPr>
        <w:lastRenderedPageBreak/>
        <w:t>РЕЖИМ ДНЯ</w:t>
      </w:r>
    </w:p>
    <w:p w:rsidR="00C206D4" w:rsidRPr="003F0D0D" w:rsidRDefault="00C206D4" w:rsidP="00C206D4">
      <w:pPr>
        <w:spacing w:line="4" w:lineRule="exact"/>
        <w:rPr>
          <w:sz w:val="24"/>
          <w:szCs w:val="24"/>
        </w:rPr>
      </w:pPr>
    </w:p>
    <w:p w:rsidR="00076CCB" w:rsidRDefault="00C206D4" w:rsidP="00C206D4">
      <w:pPr>
        <w:jc w:val="center"/>
        <w:rPr>
          <w:rFonts w:eastAsia="Times New Roman"/>
          <w:b/>
          <w:bCs/>
          <w:sz w:val="32"/>
          <w:szCs w:val="32"/>
        </w:rPr>
      </w:pPr>
      <w:r w:rsidRPr="003F0D0D">
        <w:rPr>
          <w:rFonts w:eastAsia="Times New Roman"/>
          <w:b/>
          <w:bCs/>
          <w:sz w:val="24"/>
          <w:szCs w:val="24"/>
        </w:rPr>
        <w:t>на теплый период года в МДОУ детский сад №36 «Золотой петушок» ЯМР</w:t>
      </w:r>
      <w:r w:rsidR="00076CCB" w:rsidRPr="00076CCB">
        <w:rPr>
          <w:rFonts w:eastAsia="Times New Roman"/>
          <w:b/>
          <w:bCs/>
          <w:sz w:val="32"/>
          <w:szCs w:val="32"/>
        </w:rPr>
        <w:t xml:space="preserve"> </w:t>
      </w:r>
    </w:p>
    <w:p w:rsidR="00C206D4" w:rsidRPr="003F0D0D" w:rsidRDefault="00076CCB" w:rsidP="00C206D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32"/>
          <w:szCs w:val="32"/>
        </w:rPr>
        <w:t>во второй ясельной группе</w:t>
      </w:r>
    </w:p>
    <w:p w:rsidR="00C206D4" w:rsidRPr="003F0D0D" w:rsidRDefault="00C206D4" w:rsidP="00C206D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0348C0" w:rsidTr="000348C0">
        <w:tc>
          <w:tcPr>
            <w:tcW w:w="6204" w:type="dxa"/>
            <w:vAlign w:val="center"/>
          </w:tcPr>
          <w:p w:rsidR="000348C0" w:rsidRDefault="000348C0" w:rsidP="007853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b/>
                <w:bCs/>
                <w:sz w:val="24"/>
                <w:szCs w:val="24"/>
              </w:rPr>
              <w:t xml:space="preserve">1младшая группа </w:t>
            </w:r>
            <w:r w:rsidRPr="00C82631">
              <w:rPr>
                <w:rFonts w:eastAsia="Times New Roman"/>
                <w:b/>
                <w:bCs/>
                <w:w w:val="98"/>
                <w:sz w:val="24"/>
                <w:szCs w:val="24"/>
              </w:rPr>
              <w:t>3-й год</w:t>
            </w:r>
            <w:r w:rsidRPr="00C82631">
              <w:rPr>
                <w:rFonts w:eastAsia="Times New Roman"/>
                <w:b/>
                <w:bCs/>
                <w:sz w:val="24"/>
                <w:szCs w:val="24"/>
              </w:rPr>
              <w:t xml:space="preserve"> жизни</w:t>
            </w:r>
          </w:p>
        </w:tc>
      </w:tr>
      <w:tr w:rsidR="000348C0" w:rsidTr="000348C0">
        <w:tc>
          <w:tcPr>
            <w:tcW w:w="6204" w:type="dxa"/>
            <w:vAlign w:val="center"/>
          </w:tcPr>
          <w:p w:rsidR="000348C0" w:rsidRDefault="000348C0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0348C0" w:rsidRDefault="000348C0" w:rsidP="00785363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348C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7.00 - 8.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348C0" w:rsidTr="000348C0">
        <w:tc>
          <w:tcPr>
            <w:tcW w:w="6204" w:type="dxa"/>
            <w:vAlign w:val="center"/>
          </w:tcPr>
          <w:p w:rsidR="000348C0" w:rsidRDefault="000348C0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348C0">
            <w:pPr>
              <w:spacing w:line="260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8.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8.50</w:t>
            </w:r>
          </w:p>
        </w:tc>
      </w:tr>
      <w:tr w:rsidR="000348C0" w:rsidTr="000348C0">
        <w:tc>
          <w:tcPr>
            <w:tcW w:w="6204" w:type="dxa"/>
            <w:vAlign w:val="center"/>
          </w:tcPr>
          <w:p w:rsidR="000348C0" w:rsidRPr="0003484B" w:rsidRDefault="000348C0" w:rsidP="00785363">
            <w:pPr>
              <w:rPr>
                <w:sz w:val="20"/>
                <w:szCs w:val="20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Совместная деятельность, проектная деятельность, самостоятельная деятельность</w:t>
            </w:r>
          </w:p>
        </w:tc>
        <w:tc>
          <w:tcPr>
            <w:tcW w:w="3685" w:type="dxa"/>
            <w:vAlign w:val="center"/>
          </w:tcPr>
          <w:p w:rsidR="000348C0" w:rsidRPr="0003484B" w:rsidRDefault="000348C0" w:rsidP="000348C0">
            <w:pPr>
              <w:spacing w:line="264" w:lineRule="exact"/>
              <w:ind w:left="20" w:firstLine="33"/>
              <w:jc w:val="center"/>
              <w:rPr>
                <w:sz w:val="24"/>
                <w:szCs w:val="24"/>
              </w:rPr>
            </w:pPr>
            <w:r w:rsidRPr="0003484B">
              <w:rPr>
                <w:rFonts w:eastAsia="Times New Roman"/>
                <w:sz w:val="24"/>
                <w:szCs w:val="24"/>
              </w:rPr>
              <w:t>8.50 - 9.</w:t>
            </w: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0348C0" w:rsidTr="000348C0">
        <w:tc>
          <w:tcPr>
            <w:tcW w:w="6204" w:type="dxa"/>
          </w:tcPr>
          <w:p w:rsidR="000348C0" w:rsidRDefault="000348C0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348C0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w w:val="99"/>
                <w:sz w:val="24"/>
                <w:szCs w:val="24"/>
              </w:rPr>
              <w:t>9.</w:t>
            </w: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  <w:r w:rsidRPr="00C82631"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w w:val="99"/>
                <w:sz w:val="24"/>
                <w:szCs w:val="24"/>
              </w:rPr>
              <w:t>.</w:t>
            </w:r>
            <w:r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</w:tr>
      <w:tr w:rsidR="000348C0" w:rsidTr="000348C0">
        <w:tc>
          <w:tcPr>
            <w:tcW w:w="6204" w:type="dxa"/>
          </w:tcPr>
          <w:p w:rsidR="000348C0" w:rsidRDefault="000348C0" w:rsidP="007853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 труд)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76CC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11.</w:t>
            </w:r>
            <w:r w:rsidR="00076CCB">
              <w:rPr>
                <w:rFonts w:eastAsia="Times New Roman"/>
                <w:sz w:val="24"/>
                <w:szCs w:val="24"/>
              </w:rPr>
              <w:t>2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76CCB">
            <w:pPr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1.</w:t>
            </w:r>
            <w:r w:rsidR="00076CCB">
              <w:rPr>
                <w:rFonts w:eastAsia="Times New Roman"/>
                <w:sz w:val="24"/>
                <w:szCs w:val="24"/>
              </w:rPr>
              <w:t>2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 w:rsidR="00076CCB">
              <w:rPr>
                <w:rFonts w:eastAsia="Times New Roman"/>
                <w:sz w:val="24"/>
                <w:szCs w:val="24"/>
              </w:rPr>
              <w:t>1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 w:rsidR="00076CCB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76CCB">
            <w:pPr>
              <w:spacing w:line="260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 w:rsidR="00076CCB">
              <w:rPr>
                <w:rFonts w:eastAsia="Times New Roman"/>
                <w:sz w:val="24"/>
                <w:szCs w:val="24"/>
              </w:rPr>
              <w:t>1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 w:rsidR="00076CCB"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2.</w:t>
            </w:r>
            <w:r w:rsidR="00076CCB"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076CCB">
            <w:pPr>
              <w:spacing w:line="264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2.</w:t>
            </w:r>
            <w:r w:rsidR="00076CCB"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0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64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20 – 15.</w:t>
            </w:r>
            <w:r>
              <w:rPr>
                <w:sz w:val="24"/>
                <w:szCs w:val="24"/>
              </w:rPr>
              <w:t>3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0348C0" w:rsidRDefault="000348C0" w:rsidP="0078536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82631">
              <w:rPr>
                <w:rFonts w:eastAsia="Times New Roman"/>
                <w:sz w:val="24"/>
                <w:szCs w:val="24"/>
              </w:rPr>
              <w:t>0 - 16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0 – 17.0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 подготовка к ужину.</w:t>
            </w:r>
          </w:p>
        </w:tc>
        <w:tc>
          <w:tcPr>
            <w:tcW w:w="3685" w:type="dxa"/>
            <w:vAlign w:val="center"/>
          </w:tcPr>
          <w:p w:rsidR="000348C0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0 – 17.25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685" w:type="dxa"/>
            <w:vAlign w:val="center"/>
          </w:tcPr>
          <w:p w:rsidR="000348C0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25 – 17.45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0348C0" w:rsidRDefault="000348C0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Pr="00C82631">
              <w:rPr>
                <w:rFonts w:eastAsia="Times New Roman"/>
                <w:sz w:val="24"/>
                <w:szCs w:val="24"/>
              </w:rPr>
              <w:t xml:space="preserve"> - 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0348C0" w:rsidTr="000348C0">
        <w:tc>
          <w:tcPr>
            <w:tcW w:w="6204" w:type="dxa"/>
            <w:vAlign w:val="bottom"/>
          </w:tcPr>
          <w:p w:rsidR="000348C0" w:rsidRDefault="000348C0" w:rsidP="0078536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685" w:type="dxa"/>
            <w:vAlign w:val="center"/>
          </w:tcPr>
          <w:p w:rsidR="000348C0" w:rsidRPr="00C82631" w:rsidRDefault="000348C0" w:rsidP="00785363">
            <w:pPr>
              <w:spacing w:line="258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82631">
              <w:rPr>
                <w:rFonts w:eastAsia="Times New Roman"/>
                <w:sz w:val="24"/>
                <w:szCs w:val="24"/>
              </w:rPr>
              <w:t>.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206D4" w:rsidRPr="003F0D0D" w:rsidRDefault="00C206D4" w:rsidP="00C206D4">
      <w:pPr>
        <w:jc w:val="both"/>
        <w:rPr>
          <w:sz w:val="28"/>
          <w:szCs w:val="28"/>
        </w:rPr>
      </w:pPr>
    </w:p>
    <w:p w:rsidR="000348C0" w:rsidRDefault="000348C0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313A6F"/>
    <w:p w:rsidR="00785363" w:rsidRDefault="00785363" w:rsidP="0078536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785363" w:rsidRDefault="00785363" w:rsidP="00785363">
      <w:pPr>
        <w:spacing w:line="4" w:lineRule="exact"/>
        <w:jc w:val="center"/>
        <w:rPr>
          <w:sz w:val="20"/>
          <w:szCs w:val="20"/>
        </w:rPr>
      </w:pPr>
    </w:p>
    <w:p w:rsidR="00785363" w:rsidRDefault="00785363" w:rsidP="00AF476A">
      <w:pPr>
        <w:jc w:val="center"/>
        <w:rPr>
          <w:sz w:val="20"/>
          <w:szCs w:val="20"/>
        </w:rPr>
      </w:pPr>
      <w:r w:rsidRPr="00935EE4">
        <w:rPr>
          <w:rFonts w:eastAsia="Times New Roman"/>
          <w:b/>
          <w:bCs/>
          <w:sz w:val="24"/>
          <w:szCs w:val="24"/>
        </w:rPr>
        <w:t xml:space="preserve">на холодный период года </w:t>
      </w:r>
    </w:p>
    <w:p w:rsidR="00785363" w:rsidRDefault="00785363" w:rsidP="00785363">
      <w:pPr>
        <w:spacing w:line="200" w:lineRule="exact"/>
        <w:rPr>
          <w:sz w:val="20"/>
          <w:szCs w:val="20"/>
        </w:rPr>
      </w:pPr>
    </w:p>
    <w:p w:rsidR="00785363" w:rsidRDefault="00785363" w:rsidP="00785363">
      <w:pPr>
        <w:spacing w:line="200" w:lineRule="exact"/>
        <w:rPr>
          <w:sz w:val="20"/>
          <w:szCs w:val="20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785363" w:rsidTr="00AF476A">
        <w:trPr>
          <w:trHeight w:val="703"/>
        </w:trPr>
        <w:tc>
          <w:tcPr>
            <w:tcW w:w="6345" w:type="dxa"/>
            <w:vAlign w:val="center"/>
          </w:tcPr>
          <w:p w:rsidR="00785363" w:rsidRDefault="00785363" w:rsidP="0078536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енной промежуток</w:t>
            </w:r>
          </w:p>
        </w:tc>
      </w:tr>
      <w:tr w:rsidR="00785363" w:rsidTr="00AF476A">
        <w:trPr>
          <w:trHeight w:val="766"/>
        </w:trPr>
        <w:tc>
          <w:tcPr>
            <w:tcW w:w="6345" w:type="dxa"/>
            <w:vAlign w:val="bottom"/>
          </w:tcPr>
          <w:p w:rsidR="00785363" w:rsidRDefault="00785363" w:rsidP="00785363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785363" w:rsidRDefault="00785363" w:rsidP="0078536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20</w:t>
            </w:r>
          </w:p>
        </w:tc>
      </w:tr>
      <w:tr w:rsidR="00785363" w:rsidTr="00AF476A">
        <w:tc>
          <w:tcPr>
            <w:tcW w:w="6345" w:type="dxa"/>
            <w:vAlign w:val="bottom"/>
          </w:tcPr>
          <w:p w:rsidR="00785363" w:rsidRDefault="00785363" w:rsidP="0078536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0 - 8.50</w:t>
            </w:r>
          </w:p>
        </w:tc>
      </w:tr>
      <w:tr w:rsidR="00785363" w:rsidTr="00AF476A">
        <w:trPr>
          <w:trHeight w:val="816"/>
        </w:trPr>
        <w:tc>
          <w:tcPr>
            <w:tcW w:w="6345" w:type="dxa"/>
            <w:vAlign w:val="center"/>
          </w:tcPr>
          <w:p w:rsidR="00785363" w:rsidRDefault="00785363" w:rsidP="0078536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 (по возможности по подгруппам)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- 9.10</w:t>
            </w:r>
          </w:p>
          <w:p w:rsidR="00785363" w:rsidRDefault="00785363" w:rsidP="00785363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 - 9.30</w:t>
            </w:r>
          </w:p>
          <w:p w:rsidR="00785363" w:rsidRDefault="00785363" w:rsidP="0078536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0 – 9.50</w:t>
            </w:r>
          </w:p>
        </w:tc>
      </w:tr>
      <w:tr w:rsidR="00785363" w:rsidTr="00AF476A">
        <w:tc>
          <w:tcPr>
            <w:tcW w:w="6345" w:type="dxa"/>
            <w:vAlign w:val="bottom"/>
          </w:tcPr>
          <w:p w:rsidR="00785363" w:rsidRDefault="00785363" w:rsidP="00785363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е количество организованной образовательной деятельности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 мин.</w:t>
            </w:r>
          </w:p>
        </w:tc>
      </w:tr>
      <w:tr w:rsidR="00785363" w:rsidTr="00AF476A">
        <w:tc>
          <w:tcPr>
            <w:tcW w:w="6345" w:type="dxa"/>
            <w:vAlign w:val="bottom"/>
          </w:tcPr>
          <w:p w:rsidR="00785363" w:rsidRDefault="00785363" w:rsidP="0078536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55 - 10.10</w:t>
            </w:r>
          </w:p>
        </w:tc>
      </w:tr>
      <w:tr w:rsidR="00785363" w:rsidTr="00AF476A">
        <w:trPr>
          <w:trHeight w:val="524"/>
        </w:trPr>
        <w:tc>
          <w:tcPr>
            <w:tcW w:w="6345" w:type="dxa"/>
            <w:vAlign w:val="bottom"/>
          </w:tcPr>
          <w:p w:rsidR="00785363" w:rsidRDefault="00785363" w:rsidP="0078536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</w:t>
            </w:r>
          </w:p>
          <w:p w:rsidR="00785363" w:rsidRDefault="00785363" w:rsidP="0078536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11.30</w:t>
            </w:r>
          </w:p>
        </w:tc>
      </w:tr>
      <w:tr w:rsidR="00785363" w:rsidTr="00AF476A">
        <w:trPr>
          <w:trHeight w:val="514"/>
        </w:trPr>
        <w:tc>
          <w:tcPr>
            <w:tcW w:w="6345" w:type="dxa"/>
            <w:vAlign w:val="center"/>
          </w:tcPr>
          <w:p w:rsidR="00785363" w:rsidRDefault="00785363" w:rsidP="0078536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</w:t>
            </w:r>
          </w:p>
          <w:p w:rsidR="00785363" w:rsidRDefault="00785363" w:rsidP="0078536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30 - 12.00</w:t>
            </w:r>
          </w:p>
        </w:tc>
      </w:tr>
      <w:tr w:rsidR="00785363" w:rsidTr="00AF476A">
        <w:tc>
          <w:tcPr>
            <w:tcW w:w="6345" w:type="dxa"/>
            <w:vAlign w:val="bottom"/>
          </w:tcPr>
          <w:p w:rsidR="00785363" w:rsidRDefault="00785363" w:rsidP="0078536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2.30</w:t>
            </w:r>
          </w:p>
        </w:tc>
      </w:tr>
      <w:tr w:rsidR="00785363" w:rsidTr="00AF476A">
        <w:tc>
          <w:tcPr>
            <w:tcW w:w="6345" w:type="dxa"/>
            <w:vAlign w:val="bottom"/>
          </w:tcPr>
          <w:p w:rsidR="00785363" w:rsidRDefault="00785363" w:rsidP="0078536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19" w:type="dxa"/>
            <w:vAlign w:val="center"/>
          </w:tcPr>
          <w:p w:rsidR="00785363" w:rsidRDefault="00785363" w:rsidP="007853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0 - 15.00</w:t>
            </w:r>
          </w:p>
        </w:tc>
      </w:tr>
      <w:tr w:rsidR="002A6803" w:rsidRPr="00C82631" w:rsidTr="00AF476A">
        <w:tc>
          <w:tcPr>
            <w:tcW w:w="6345" w:type="dxa"/>
            <w:vAlign w:val="bottom"/>
          </w:tcPr>
          <w:p w:rsidR="002A6803" w:rsidRDefault="002A6803" w:rsidP="00522779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119" w:type="dxa"/>
            <w:vAlign w:val="center"/>
          </w:tcPr>
          <w:p w:rsidR="002A6803" w:rsidRPr="00C82631" w:rsidRDefault="002A6803" w:rsidP="00522779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20 – 15.</w:t>
            </w:r>
            <w:r>
              <w:rPr>
                <w:sz w:val="24"/>
                <w:szCs w:val="24"/>
              </w:rPr>
              <w:t>3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2A6803" w:rsidRPr="00C82631" w:rsidTr="00AF476A">
        <w:tc>
          <w:tcPr>
            <w:tcW w:w="6345" w:type="dxa"/>
            <w:vAlign w:val="bottom"/>
          </w:tcPr>
          <w:p w:rsidR="002A6803" w:rsidRDefault="002A6803" w:rsidP="0052277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2A6803" w:rsidRDefault="002A6803" w:rsidP="00522779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119" w:type="dxa"/>
            <w:vAlign w:val="center"/>
          </w:tcPr>
          <w:p w:rsidR="002A6803" w:rsidRPr="00C82631" w:rsidRDefault="002A6803" w:rsidP="00522779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82631">
              <w:rPr>
                <w:rFonts w:eastAsia="Times New Roman"/>
                <w:sz w:val="24"/>
                <w:szCs w:val="24"/>
              </w:rPr>
              <w:t>0 - 16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A6803" w:rsidRPr="00C82631" w:rsidTr="00AF476A">
        <w:tc>
          <w:tcPr>
            <w:tcW w:w="6345" w:type="dxa"/>
            <w:vAlign w:val="bottom"/>
          </w:tcPr>
          <w:p w:rsidR="002A6803" w:rsidRDefault="002A6803" w:rsidP="002A6803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2A6803" w:rsidRDefault="002A6803" w:rsidP="002A680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3119" w:type="dxa"/>
            <w:vAlign w:val="center"/>
          </w:tcPr>
          <w:p w:rsidR="002A6803" w:rsidRPr="00C82631" w:rsidRDefault="002A6803" w:rsidP="002A6803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0 – 17.25</w:t>
            </w:r>
          </w:p>
        </w:tc>
      </w:tr>
      <w:tr w:rsidR="002A6803" w:rsidTr="00AF476A">
        <w:tc>
          <w:tcPr>
            <w:tcW w:w="6345" w:type="dxa"/>
            <w:vAlign w:val="bottom"/>
          </w:tcPr>
          <w:p w:rsidR="002A6803" w:rsidRDefault="002A6803" w:rsidP="00522779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119" w:type="dxa"/>
            <w:vAlign w:val="center"/>
          </w:tcPr>
          <w:p w:rsidR="002A6803" w:rsidRDefault="002A6803" w:rsidP="00522779">
            <w:pPr>
              <w:spacing w:line="260" w:lineRule="exact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25 – 17.45</w:t>
            </w:r>
          </w:p>
        </w:tc>
      </w:tr>
      <w:tr w:rsidR="002A6803" w:rsidRPr="00C82631" w:rsidTr="00AF476A">
        <w:tc>
          <w:tcPr>
            <w:tcW w:w="6345" w:type="dxa"/>
            <w:vAlign w:val="bottom"/>
          </w:tcPr>
          <w:p w:rsidR="002A6803" w:rsidRDefault="002A6803" w:rsidP="00522779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119" w:type="dxa"/>
            <w:vAlign w:val="center"/>
          </w:tcPr>
          <w:p w:rsidR="002A6803" w:rsidRPr="00C82631" w:rsidRDefault="002A6803" w:rsidP="002A6803">
            <w:pPr>
              <w:spacing w:line="258" w:lineRule="exact"/>
              <w:ind w:firstLine="33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45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785363" w:rsidRDefault="00785363" w:rsidP="00785363">
      <w:pPr>
        <w:spacing w:line="200" w:lineRule="exact"/>
        <w:rPr>
          <w:sz w:val="20"/>
          <w:szCs w:val="20"/>
        </w:rPr>
      </w:pPr>
    </w:p>
    <w:p w:rsidR="00785363" w:rsidRDefault="00785363" w:rsidP="00785363">
      <w:pPr>
        <w:spacing w:line="200" w:lineRule="exact"/>
        <w:rPr>
          <w:sz w:val="20"/>
          <w:szCs w:val="20"/>
        </w:rPr>
      </w:pPr>
    </w:p>
    <w:p w:rsidR="00785363" w:rsidRDefault="00785363" w:rsidP="00313A6F"/>
    <w:p w:rsidR="000348C0" w:rsidRDefault="000348C0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/>
    <w:p w:rsidR="00522779" w:rsidRDefault="00522779" w:rsidP="0052277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РЕЖИМ ДНЯ</w:t>
      </w:r>
    </w:p>
    <w:p w:rsidR="00522779" w:rsidRDefault="00522779" w:rsidP="00522779">
      <w:pPr>
        <w:spacing w:line="4" w:lineRule="exact"/>
        <w:jc w:val="center"/>
        <w:rPr>
          <w:sz w:val="20"/>
          <w:szCs w:val="20"/>
        </w:rPr>
      </w:pPr>
    </w:p>
    <w:p w:rsidR="00522779" w:rsidRDefault="00522779" w:rsidP="00522779">
      <w:pPr>
        <w:jc w:val="center"/>
        <w:rPr>
          <w:rFonts w:eastAsia="Times New Roman"/>
          <w:b/>
          <w:bCs/>
          <w:sz w:val="32"/>
          <w:szCs w:val="32"/>
        </w:rPr>
      </w:pPr>
      <w:r w:rsidRPr="00935EE4">
        <w:rPr>
          <w:rFonts w:eastAsia="Times New Roman"/>
          <w:b/>
          <w:bCs/>
          <w:sz w:val="24"/>
          <w:szCs w:val="24"/>
        </w:rPr>
        <w:t>на холодный период года в МДОУ детский сад №36 «Золотой петушок» ЯМР</w:t>
      </w:r>
      <w:r>
        <w:rPr>
          <w:rFonts w:eastAsia="Times New Roman"/>
          <w:b/>
          <w:bCs/>
          <w:sz w:val="32"/>
          <w:szCs w:val="32"/>
        </w:rPr>
        <w:t xml:space="preserve"> </w:t>
      </w:r>
    </w:p>
    <w:p w:rsidR="00522779" w:rsidRDefault="00522779" w:rsidP="0052277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во второй младшей группе</w:t>
      </w:r>
    </w:p>
    <w:p w:rsidR="00522779" w:rsidRDefault="00522779" w:rsidP="00522779">
      <w:pPr>
        <w:spacing w:line="200" w:lineRule="exact"/>
        <w:rPr>
          <w:sz w:val="20"/>
          <w:szCs w:val="20"/>
        </w:rPr>
      </w:pPr>
    </w:p>
    <w:p w:rsidR="00522779" w:rsidRDefault="00522779" w:rsidP="00522779">
      <w:pPr>
        <w:spacing w:line="200" w:lineRule="exact"/>
        <w:rPr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522779" w:rsidTr="00522779">
        <w:trPr>
          <w:trHeight w:val="703"/>
        </w:trPr>
        <w:tc>
          <w:tcPr>
            <w:tcW w:w="6487" w:type="dxa"/>
            <w:vAlign w:val="center"/>
          </w:tcPr>
          <w:p w:rsidR="00522779" w:rsidRDefault="00522779" w:rsidP="0052277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енной промежуток</w:t>
            </w:r>
          </w:p>
        </w:tc>
      </w:tr>
      <w:tr w:rsidR="00522779" w:rsidTr="00522779">
        <w:trPr>
          <w:trHeight w:val="766"/>
        </w:trPr>
        <w:tc>
          <w:tcPr>
            <w:tcW w:w="6487" w:type="dxa"/>
            <w:vAlign w:val="bottom"/>
          </w:tcPr>
          <w:p w:rsidR="00522779" w:rsidRDefault="00522779" w:rsidP="00522779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, осмотр, игры, самостоятельная деятельность.</w:t>
            </w:r>
          </w:p>
          <w:p w:rsidR="00522779" w:rsidRDefault="00522779" w:rsidP="005227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дежурство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 - 8.20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. Воспитание к/г навыков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0 - 8.50</w:t>
            </w:r>
          </w:p>
        </w:tc>
      </w:tr>
      <w:tr w:rsidR="00522779" w:rsidTr="00522779">
        <w:trPr>
          <w:trHeight w:val="816"/>
        </w:trPr>
        <w:tc>
          <w:tcPr>
            <w:tcW w:w="6487" w:type="dxa"/>
            <w:vAlign w:val="center"/>
          </w:tcPr>
          <w:p w:rsidR="00522779" w:rsidRDefault="00522779" w:rsidP="00522779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- 9.15</w:t>
            </w:r>
          </w:p>
          <w:p w:rsidR="00522779" w:rsidRDefault="00522779" w:rsidP="0052277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25 - 9.40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е количество организован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 мин.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45 – 9.55</w:t>
            </w:r>
          </w:p>
        </w:tc>
      </w:tr>
      <w:tr w:rsidR="00522779" w:rsidTr="00522779">
        <w:trPr>
          <w:trHeight w:val="524"/>
        </w:trPr>
        <w:tc>
          <w:tcPr>
            <w:tcW w:w="6487" w:type="dxa"/>
            <w:vAlign w:val="bottom"/>
          </w:tcPr>
          <w:p w:rsidR="00522779" w:rsidRDefault="00522779" w:rsidP="005227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 (игры, наблюдения,</w:t>
            </w:r>
          </w:p>
          <w:p w:rsidR="00522779" w:rsidRDefault="00522779" w:rsidP="005227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12.00</w:t>
            </w:r>
          </w:p>
        </w:tc>
      </w:tr>
      <w:tr w:rsidR="00522779" w:rsidTr="00522779">
        <w:trPr>
          <w:trHeight w:val="514"/>
        </w:trPr>
        <w:tc>
          <w:tcPr>
            <w:tcW w:w="6487" w:type="dxa"/>
            <w:vAlign w:val="center"/>
          </w:tcPr>
          <w:p w:rsidR="00522779" w:rsidRDefault="00522779" w:rsidP="00522779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,</w:t>
            </w:r>
          </w:p>
          <w:p w:rsidR="00522779" w:rsidRDefault="00522779" w:rsidP="005227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2.20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. Воспитание к/г навыков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0 - 12.50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50 - 15.00</w:t>
            </w:r>
          </w:p>
        </w:tc>
      </w:tr>
      <w:tr w:rsidR="00522779" w:rsidTr="00522779">
        <w:tc>
          <w:tcPr>
            <w:tcW w:w="6487" w:type="dxa"/>
            <w:vAlign w:val="bottom"/>
          </w:tcPr>
          <w:p w:rsidR="00522779" w:rsidRDefault="00522779" w:rsidP="005227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закаливающие мероприятия.</w:t>
            </w:r>
          </w:p>
        </w:tc>
        <w:tc>
          <w:tcPr>
            <w:tcW w:w="3402" w:type="dxa"/>
            <w:vAlign w:val="center"/>
          </w:tcPr>
          <w:p w:rsidR="00522779" w:rsidRDefault="00522779" w:rsidP="005227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15.20</w:t>
            </w:r>
          </w:p>
        </w:tc>
      </w:tr>
      <w:tr w:rsidR="00A21C5D" w:rsidTr="00522779">
        <w:tc>
          <w:tcPr>
            <w:tcW w:w="6487" w:type="dxa"/>
            <w:vAlign w:val="bottom"/>
          </w:tcPr>
          <w:p w:rsidR="00A21C5D" w:rsidRDefault="00A21C5D" w:rsidP="00175AB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дник. Воспитание к/г навыков.</w:t>
            </w:r>
          </w:p>
        </w:tc>
        <w:tc>
          <w:tcPr>
            <w:tcW w:w="3402" w:type="dxa"/>
            <w:vAlign w:val="center"/>
          </w:tcPr>
          <w:p w:rsidR="00A21C5D" w:rsidRPr="00C82631" w:rsidRDefault="00A21C5D" w:rsidP="00175ABA">
            <w:pPr>
              <w:spacing w:line="260" w:lineRule="exact"/>
              <w:ind w:firstLine="18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5.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5.</w:t>
            </w: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A21C5D" w:rsidTr="00522779">
        <w:trPr>
          <w:trHeight w:val="524"/>
        </w:trPr>
        <w:tc>
          <w:tcPr>
            <w:tcW w:w="6487" w:type="dxa"/>
            <w:vAlign w:val="bottom"/>
          </w:tcPr>
          <w:p w:rsidR="00A21C5D" w:rsidRDefault="00A21C5D" w:rsidP="00175AB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игры, развлечения, индивидуальная работа.</w:t>
            </w:r>
          </w:p>
          <w:p w:rsidR="00A21C5D" w:rsidRDefault="00A21C5D" w:rsidP="00175AB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2" w:type="dxa"/>
            <w:vAlign w:val="center"/>
          </w:tcPr>
          <w:p w:rsidR="00A21C5D" w:rsidRPr="00C82631" w:rsidRDefault="00A21C5D" w:rsidP="00175ABA">
            <w:pPr>
              <w:spacing w:line="260" w:lineRule="exact"/>
              <w:ind w:firstLine="18"/>
              <w:jc w:val="center"/>
              <w:rPr>
                <w:rFonts w:eastAsia="Times New Roman"/>
                <w:sz w:val="24"/>
                <w:szCs w:val="24"/>
              </w:rPr>
            </w:pPr>
            <w:r w:rsidRPr="00C8263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0</w:t>
            </w:r>
            <w:r w:rsidRPr="00C82631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0</w:t>
            </w:r>
            <w:r w:rsidRPr="00C82631">
              <w:rPr>
                <w:sz w:val="24"/>
                <w:szCs w:val="24"/>
              </w:rPr>
              <w:t>0</w:t>
            </w:r>
          </w:p>
        </w:tc>
      </w:tr>
      <w:tr w:rsidR="00A21C5D" w:rsidTr="00522779">
        <w:trPr>
          <w:trHeight w:val="526"/>
        </w:trPr>
        <w:tc>
          <w:tcPr>
            <w:tcW w:w="6487" w:type="dxa"/>
            <w:vAlign w:val="bottom"/>
          </w:tcPr>
          <w:p w:rsidR="00A21C5D" w:rsidRDefault="00A21C5D" w:rsidP="00A21C5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  <w:p w:rsidR="00A21C5D" w:rsidRDefault="00A21C5D" w:rsidP="00A21C5D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3402" w:type="dxa"/>
            <w:vAlign w:val="center"/>
          </w:tcPr>
          <w:p w:rsidR="00A21C5D" w:rsidRPr="00C82631" w:rsidRDefault="00A21C5D" w:rsidP="00A21C5D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30</w:t>
            </w:r>
          </w:p>
        </w:tc>
      </w:tr>
      <w:tr w:rsidR="00A21C5D" w:rsidTr="00522779">
        <w:tc>
          <w:tcPr>
            <w:tcW w:w="6487" w:type="dxa"/>
            <w:vAlign w:val="bottom"/>
          </w:tcPr>
          <w:p w:rsidR="00A21C5D" w:rsidRDefault="00A21C5D" w:rsidP="00175ABA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  <w:tc>
          <w:tcPr>
            <w:tcW w:w="3402" w:type="dxa"/>
            <w:vAlign w:val="center"/>
          </w:tcPr>
          <w:p w:rsidR="00A21C5D" w:rsidRDefault="00A21C5D" w:rsidP="00175ABA">
            <w:pPr>
              <w:spacing w:line="26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7.50</w:t>
            </w:r>
          </w:p>
        </w:tc>
      </w:tr>
      <w:tr w:rsidR="00A21C5D" w:rsidTr="00522779">
        <w:tc>
          <w:tcPr>
            <w:tcW w:w="6487" w:type="dxa"/>
            <w:vAlign w:val="bottom"/>
          </w:tcPr>
          <w:p w:rsidR="00A21C5D" w:rsidRDefault="00A21C5D" w:rsidP="00175ABA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. Прогулка. Работа с родителями.</w:t>
            </w:r>
          </w:p>
        </w:tc>
        <w:tc>
          <w:tcPr>
            <w:tcW w:w="3402" w:type="dxa"/>
            <w:vAlign w:val="center"/>
          </w:tcPr>
          <w:p w:rsidR="00A21C5D" w:rsidRPr="00C82631" w:rsidRDefault="00A21C5D" w:rsidP="00A21C5D">
            <w:pPr>
              <w:spacing w:line="258" w:lineRule="exact"/>
              <w:ind w:firstLine="18"/>
              <w:jc w:val="center"/>
              <w:rPr>
                <w:sz w:val="24"/>
                <w:szCs w:val="24"/>
              </w:rPr>
            </w:pPr>
            <w:r w:rsidRPr="00C8263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631">
              <w:rPr>
                <w:rFonts w:eastAsia="Times New Roman"/>
                <w:sz w:val="24"/>
                <w:szCs w:val="24"/>
              </w:rPr>
              <w:t>-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C8263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C82631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522779" w:rsidRDefault="00522779" w:rsidP="00522779"/>
    <w:p w:rsidR="00522779" w:rsidRDefault="00522779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522779"/>
    <w:p w:rsidR="00F117BB" w:rsidRDefault="00F117BB" w:rsidP="00C5113B">
      <w:bookmarkStart w:id="0" w:name="_GoBack"/>
      <w:bookmarkEnd w:id="0"/>
    </w:p>
    <w:sectPr w:rsidR="00F117BB" w:rsidSect="00935E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5EE4"/>
    <w:rsid w:val="000348C0"/>
    <w:rsid w:val="00076CCB"/>
    <w:rsid w:val="000E6F99"/>
    <w:rsid w:val="000F3176"/>
    <w:rsid w:val="00130E50"/>
    <w:rsid w:val="00144822"/>
    <w:rsid w:val="00175ABA"/>
    <w:rsid w:val="00182C21"/>
    <w:rsid w:val="00227590"/>
    <w:rsid w:val="00257E71"/>
    <w:rsid w:val="002A6803"/>
    <w:rsid w:val="00313A6F"/>
    <w:rsid w:val="00395762"/>
    <w:rsid w:val="00427D55"/>
    <w:rsid w:val="00461B15"/>
    <w:rsid w:val="00494610"/>
    <w:rsid w:val="00522779"/>
    <w:rsid w:val="005352B2"/>
    <w:rsid w:val="005D118E"/>
    <w:rsid w:val="0062697D"/>
    <w:rsid w:val="0069199C"/>
    <w:rsid w:val="006D0EF2"/>
    <w:rsid w:val="006D7CD1"/>
    <w:rsid w:val="007059BD"/>
    <w:rsid w:val="00716347"/>
    <w:rsid w:val="007234A6"/>
    <w:rsid w:val="00785363"/>
    <w:rsid w:val="007E7DF7"/>
    <w:rsid w:val="008B0466"/>
    <w:rsid w:val="00935EE4"/>
    <w:rsid w:val="009D1B8D"/>
    <w:rsid w:val="00A21C5D"/>
    <w:rsid w:val="00AF3E26"/>
    <w:rsid w:val="00AF476A"/>
    <w:rsid w:val="00C206D4"/>
    <w:rsid w:val="00C22790"/>
    <w:rsid w:val="00C5113B"/>
    <w:rsid w:val="00C51ACE"/>
    <w:rsid w:val="00CE1B22"/>
    <w:rsid w:val="00CF347F"/>
    <w:rsid w:val="00D92E89"/>
    <w:rsid w:val="00E801A3"/>
    <w:rsid w:val="00E8423D"/>
    <w:rsid w:val="00F117BB"/>
    <w:rsid w:val="00F27C9A"/>
    <w:rsid w:val="00F703CE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9756CCB"/>
  <w15:docId w15:val="{949C27C5-A867-41AD-938F-91B8375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E4"/>
    <w:pPr>
      <w:ind w:firstLine="0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4781-1E88-430F-B90B-F02E701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2</cp:revision>
  <cp:lastPrinted>2022-02-25T09:38:00Z</cp:lastPrinted>
  <dcterms:created xsi:type="dcterms:W3CDTF">2020-09-04T08:58:00Z</dcterms:created>
  <dcterms:modified xsi:type="dcterms:W3CDTF">2023-11-30T09:10:00Z</dcterms:modified>
</cp:coreProperties>
</file>